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38" w:rsidRDefault="00F15438" w:rsidP="006F1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0529985"/>
    </w:p>
    <w:p w:rsidR="000952BB" w:rsidRDefault="001A15E2" w:rsidP="006F1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5E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0952BB">
        <w:rPr>
          <w:rFonts w:ascii="Times New Roman" w:hAnsi="Times New Roman" w:cs="Times New Roman"/>
          <w:b/>
          <w:sz w:val="28"/>
          <w:szCs w:val="28"/>
        </w:rPr>
        <w:t>мероприятий,</w:t>
      </w:r>
      <w:r w:rsidR="000952BB" w:rsidRPr="000952B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952BB" w:rsidRPr="000952BB">
        <w:rPr>
          <w:rFonts w:ascii="Times New Roman" w:hAnsi="Times New Roman" w:cs="Times New Roman"/>
          <w:b/>
          <w:sz w:val="28"/>
          <w:szCs w:val="28"/>
        </w:rPr>
        <w:t>посвященных </w:t>
      </w:r>
      <w:r w:rsidR="000952BB" w:rsidRPr="000952BB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0952BB" w:rsidRPr="000952BB">
        <w:rPr>
          <w:rFonts w:ascii="Times New Roman" w:hAnsi="Times New Roman" w:cs="Times New Roman"/>
          <w:b/>
          <w:sz w:val="28"/>
          <w:szCs w:val="28"/>
        </w:rPr>
        <w:t>-й </w:t>
      </w:r>
      <w:r w:rsidR="000952BB" w:rsidRPr="000952BB">
        <w:rPr>
          <w:rFonts w:ascii="Times New Roman" w:hAnsi="Times New Roman" w:cs="Times New Roman"/>
          <w:b/>
          <w:bCs/>
          <w:sz w:val="28"/>
          <w:szCs w:val="28"/>
        </w:rPr>
        <w:t>годовщине</w:t>
      </w:r>
      <w:r w:rsidR="000952BB" w:rsidRPr="000952BB">
        <w:rPr>
          <w:rFonts w:ascii="Times New Roman" w:hAnsi="Times New Roman" w:cs="Times New Roman"/>
          <w:b/>
          <w:sz w:val="28"/>
          <w:szCs w:val="28"/>
        </w:rPr>
        <w:t> </w:t>
      </w:r>
      <w:r w:rsidR="000952BB" w:rsidRPr="000952BB">
        <w:rPr>
          <w:rFonts w:ascii="Times New Roman" w:hAnsi="Times New Roman" w:cs="Times New Roman"/>
          <w:b/>
          <w:bCs/>
          <w:sz w:val="28"/>
          <w:szCs w:val="28"/>
        </w:rPr>
        <w:t>прорыва</w:t>
      </w:r>
      <w:r w:rsidR="000952BB" w:rsidRPr="000952BB">
        <w:rPr>
          <w:rFonts w:ascii="Times New Roman" w:hAnsi="Times New Roman" w:cs="Times New Roman"/>
          <w:b/>
          <w:sz w:val="28"/>
          <w:szCs w:val="28"/>
        </w:rPr>
        <w:t> </w:t>
      </w:r>
      <w:r w:rsidR="000952BB" w:rsidRPr="000952BB">
        <w:rPr>
          <w:rFonts w:ascii="Times New Roman" w:hAnsi="Times New Roman" w:cs="Times New Roman"/>
          <w:b/>
          <w:bCs/>
          <w:sz w:val="28"/>
          <w:szCs w:val="28"/>
        </w:rPr>
        <w:t>блокады</w:t>
      </w:r>
      <w:r w:rsidR="000952BB" w:rsidRPr="000952BB">
        <w:rPr>
          <w:rFonts w:ascii="Times New Roman" w:hAnsi="Times New Roman" w:cs="Times New Roman"/>
          <w:b/>
          <w:sz w:val="28"/>
          <w:szCs w:val="28"/>
        </w:rPr>
        <w:t> </w:t>
      </w:r>
      <w:r w:rsidR="000952BB" w:rsidRPr="000952BB">
        <w:rPr>
          <w:rFonts w:ascii="Times New Roman" w:hAnsi="Times New Roman" w:cs="Times New Roman"/>
          <w:b/>
          <w:bCs/>
          <w:sz w:val="28"/>
          <w:szCs w:val="28"/>
        </w:rPr>
        <w:t>Ленинграда</w:t>
      </w:r>
      <w:r w:rsidR="000952BB" w:rsidRPr="000952BB">
        <w:rPr>
          <w:rFonts w:ascii="Times New Roman" w:hAnsi="Times New Roman" w:cs="Times New Roman"/>
          <w:b/>
          <w:sz w:val="28"/>
          <w:szCs w:val="28"/>
        </w:rPr>
        <w:t> </w:t>
      </w:r>
      <w:r w:rsidR="000952BB" w:rsidRPr="000952BB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0952BB" w:rsidRDefault="000952BB" w:rsidP="00095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BB">
        <w:rPr>
          <w:rFonts w:ascii="Times New Roman" w:hAnsi="Times New Roman" w:cs="Times New Roman"/>
          <w:b/>
          <w:bCs/>
          <w:sz w:val="28"/>
          <w:szCs w:val="28"/>
        </w:rPr>
        <w:t>79</w:t>
      </w:r>
      <w:r w:rsidRPr="000952BB">
        <w:rPr>
          <w:rFonts w:ascii="Times New Roman" w:hAnsi="Times New Roman" w:cs="Times New Roman"/>
          <w:b/>
          <w:sz w:val="28"/>
          <w:szCs w:val="28"/>
        </w:rPr>
        <w:t>-й </w:t>
      </w:r>
      <w:r w:rsidRPr="000952BB">
        <w:rPr>
          <w:rFonts w:ascii="Times New Roman" w:hAnsi="Times New Roman" w:cs="Times New Roman"/>
          <w:b/>
          <w:bCs/>
          <w:sz w:val="28"/>
          <w:szCs w:val="28"/>
        </w:rPr>
        <w:t>годовщине</w:t>
      </w:r>
      <w:r w:rsidRPr="000952BB">
        <w:rPr>
          <w:rFonts w:ascii="Times New Roman" w:hAnsi="Times New Roman" w:cs="Times New Roman"/>
          <w:b/>
          <w:sz w:val="28"/>
          <w:szCs w:val="28"/>
        </w:rPr>
        <w:t> </w:t>
      </w:r>
      <w:r w:rsidRPr="000952BB">
        <w:rPr>
          <w:rFonts w:ascii="Times New Roman" w:hAnsi="Times New Roman" w:cs="Times New Roman"/>
          <w:b/>
          <w:bCs/>
          <w:sz w:val="28"/>
          <w:szCs w:val="28"/>
        </w:rPr>
        <w:t>полного</w:t>
      </w:r>
      <w:r w:rsidRPr="000952BB">
        <w:rPr>
          <w:rFonts w:ascii="Times New Roman" w:hAnsi="Times New Roman" w:cs="Times New Roman"/>
          <w:b/>
          <w:sz w:val="28"/>
          <w:szCs w:val="28"/>
        </w:rPr>
        <w:t> </w:t>
      </w:r>
      <w:r w:rsidRPr="000952BB">
        <w:rPr>
          <w:rFonts w:ascii="Times New Roman" w:hAnsi="Times New Roman" w:cs="Times New Roman"/>
          <w:b/>
          <w:bCs/>
          <w:sz w:val="28"/>
          <w:szCs w:val="28"/>
        </w:rPr>
        <w:t>освобождения</w:t>
      </w:r>
      <w:r w:rsidRPr="000952BB">
        <w:rPr>
          <w:rFonts w:ascii="Times New Roman" w:hAnsi="Times New Roman" w:cs="Times New Roman"/>
          <w:b/>
          <w:sz w:val="28"/>
          <w:szCs w:val="28"/>
        </w:rPr>
        <w:t> </w:t>
      </w:r>
      <w:r w:rsidRPr="000952BB">
        <w:rPr>
          <w:rFonts w:ascii="Times New Roman" w:hAnsi="Times New Roman" w:cs="Times New Roman"/>
          <w:b/>
          <w:bCs/>
          <w:sz w:val="28"/>
          <w:szCs w:val="28"/>
        </w:rPr>
        <w:t>Ленинграда</w:t>
      </w:r>
      <w:r w:rsidRPr="000952BB">
        <w:rPr>
          <w:rFonts w:ascii="Times New Roman" w:hAnsi="Times New Roman" w:cs="Times New Roman"/>
          <w:b/>
          <w:sz w:val="28"/>
          <w:szCs w:val="28"/>
        </w:rPr>
        <w:t> от фашистской </w:t>
      </w:r>
      <w:r w:rsidRPr="000952BB">
        <w:rPr>
          <w:rFonts w:ascii="Times New Roman" w:hAnsi="Times New Roman" w:cs="Times New Roman"/>
          <w:b/>
          <w:bCs/>
          <w:sz w:val="28"/>
          <w:szCs w:val="28"/>
        </w:rPr>
        <w:t>блок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5E2" w:rsidRDefault="00823534" w:rsidP="00095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</w:t>
      </w:r>
      <w:r w:rsidR="00C372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72F8">
        <w:rPr>
          <w:rFonts w:ascii="Times New Roman" w:hAnsi="Times New Roman" w:cs="Times New Roman"/>
          <w:b/>
          <w:sz w:val="28"/>
          <w:szCs w:val="28"/>
        </w:rPr>
        <w:t>Эрзинского</w:t>
      </w:r>
      <w:proofErr w:type="spellEnd"/>
      <w:r w:rsidR="00C372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72F8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</w:p>
    <w:p w:rsidR="005D4242" w:rsidRDefault="005D4242" w:rsidP="005D42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D4242" w:rsidRDefault="005D4242" w:rsidP="005D4242">
      <w:pPr>
        <w:pStyle w:val="ab"/>
        <w:rPr>
          <w:rFonts w:ascii="Times New Roman" w:hAnsi="Times New Roman" w:cs="Times New Roman"/>
          <w:sz w:val="24"/>
          <w:szCs w:val="24"/>
        </w:rPr>
      </w:pPr>
      <w:r w:rsidRPr="005D4242">
        <w:rPr>
          <w:rFonts w:ascii="Times New Roman" w:hAnsi="Times New Roman" w:cs="Times New Roman"/>
          <w:sz w:val="24"/>
          <w:szCs w:val="24"/>
        </w:rPr>
        <w:t>27 января мы отмечаем день полного  освобождения Ленинграда от фашистской  блокады.  27 января 1944 года Ленинград отпраздновал  свою Победу.  Победу тех, кто сражался с  врагом, чтобы отстоять родной город, кто  пережил все тяготы жесточайшей блокады, кто  жил и боролся, несмотря на холод и голод,  бомбежки и артобстрелы. Подвиг Ленин</w:t>
      </w:r>
      <w:r>
        <w:rPr>
          <w:rFonts w:ascii="Times New Roman" w:hAnsi="Times New Roman" w:cs="Times New Roman"/>
          <w:sz w:val="24"/>
          <w:szCs w:val="24"/>
        </w:rPr>
        <w:t xml:space="preserve">града приобрел еще одну грань – духовную.                             </w:t>
      </w:r>
    </w:p>
    <w:p w:rsidR="001A15E2" w:rsidRPr="005D4242" w:rsidRDefault="005D4242" w:rsidP="005D4242">
      <w:pPr>
        <w:pStyle w:val="ab"/>
        <w:rPr>
          <w:rFonts w:ascii="Times New Roman" w:hAnsi="Times New Roman" w:cs="Times New Roman"/>
          <w:sz w:val="24"/>
          <w:szCs w:val="24"/>
        </w:rPr>
      </w:pPr>
      <w:r w:rsidRPr="005D424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D4242">
        <w:rPr>
          <w:rFonts w:ascii="Times New Roman" w:hAnsi="Times New Roman" w:cs="Times New Roman"/>
          <w:sz w:val="24"/>
          <w:szCs w:val="24"/>
        </w:rPr>
        <w:t>Ленинградцы в своем абсолютном  большинстве проявили величайшую духовную,  нравственную силу, которая в конечном итогпозволила выдержать блокаду, выстоять и  победить.</w:t>
      </w:r>
      <w:proofErr w:type="gramEnd"/>
      <w:r w:rsidRPr="005D4242">
        <w:rPr>
          <w:rFonts w:ascii="Times New Roman" w:hAnsi="Times New Roman" w:cs="Times New Roman"/>
          <w:sz w:val="24"/>
          <w:szCs w:val="24"/>
        </w:rPr>
        <w:t> Героическая оборона Ленинграда,  бессмертный подвиг ленинградцев в блокадные  дни, вошли в историю освобождения Отечества. Духо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D4242">
        <w:rPr>
          <w:rFonts w:ascii="Times New Roman" w:hAnsi="Times New Roman" w:cs="Times New Roman"/>
          <w:sz w:val="24"/>
          <w:szCs w:val="24"/>
        </w:rPr>
        <w:softHyphen/>
        <w:t>нравственное наследие города</w:t>
      </w:r>
      <w:r>
        <w:rPr>
          <w:rFonts w:ascii="Times New Roman" w:hAnsi="Times New Roman" w:cs="Times New Roman"/>
          <w:sz w:val="24"/>
          <w:szCs w:val="24"/>
        </w:rPr>
        <w:t xml:space="preserve"> героя, его жителей остается нашим самым дорогим достоянием.  </w:t>
      </w:r>
      <w:r w:rsidRPr="005D4242">
        <w:rPr>
          <w:rFonts w:ascii="Times New Roman" w:hAnsi="Times New Roman" w:cs="Times New Roman"/>
          <w:sz w:val="24"/>
          <w:szCs w:val="24"/>
        </w:rPr>
        <w:t>Для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242">
        <w:rPr>
          <w:rFonts w:ascii="Times New Roman" w:hAnsi="Times New Roman" w:cs="Times New Roman"/>
          <w:sz w:val="24"/>
          <w:szCs w:val="24"/>
        </w:rPr>
        <w:t xml:space="preserve">всех ныне живущих, и для всех последующих поколений блокада Ленинграда навсегда останется одной из самых героических страниц истории Великой Отечественной  войны, она всегда будет олицетворением  несокрушимой силы духа и воли к победе.  </w:t>
      </w:r>
    </w:p>
    <w:p w:rsidR="005D4242" w:rsidRDefault="005D4242" w:rsidP="005D42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5D4242" w:rsidRPr="005D4242" w:rsidRDefault="005D4242" w:rsidP="005D42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5D424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рганизация и проведение классных часов, посвященных блокадной теме, играет огромную роль в воспитании современной молодежи, позволяет им задуматься о своей жизни, изучить, осмыслить и анализировать опыт поколений. В процессе проведения подобных мероприятий происходит формирование патриотического воспитания, чувства сострадания и ответственности подростков.</w:t>
      </w:r>
    </w:p>
    <w:p w:rsidR="005D4242" w:rsidRPr="005D4242" w:rsidRDefault="005D4242" w:rsidP="005D42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5D4242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>Цель мероприятия:</w:t>
      </w:r>
      <w:r w:rsidRPr="005D424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охранение памяти о подвиге нашего народа во время Великой Отечественной войны 1941-1945 </w:t>
      </w:r>
      <w:proofErr w:type="spellStart"/>
      <w:r w:rsidRPr="005D424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г.г</w:t>
      </w:r>
      <w:proofErr w:type="spellEnd"/>
      <w:r w:rsidRPr="005D424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, пробудить в детях чувство сострадания и гордости за стойкость своего народа в период блокады Ленинграда и на протяжении всей Великой Отечественной войны</w:t>
      </w:r>
      <w:r w:rsidRPr="005D4242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ru-RU"/>
        </w:rPr>
        <w:t>, </w:t>
      </w:r>
      <w:r w:rsidRPr="005D424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азвивать интерес к истории своей страны, воспитывать чувство уважения к старшему поколению.</w:t>
      </w:r>
    </w:p>
    <w:p w:rsidR="005D4242" w:rsidRDefault="005D4242" w:rsidP="005D4242">
      <w:pPr>
        <w:pStyle w:val="ab"/>
        <w:rPr>
          <w:rFonts w:ascii="Times New Roman" w:hAnsi="Times New Roman" w:cs="Times New Roman"/>
          <w:sz w:val="28"/>
          <w:shd w:val="clear" w:color="auto" w:fill="FFFFFF"/>
        </w:rPr>
      </w:pPr>
    </w:p>
    <w:p w:rsidR="005D4242" w:rsidRPr="005D4242" w:rsidRDefault="005D4242" w:rsidP="005D4242">
      <w:pPr>
        <w:pStyle w:val="ab"/>
        <w:rPr>
          <w:rFonts w:ascii="Times New Roman" w:hAnsi="Times New Roman" w:cs="Times New Roman"/>
          <w:b/>
          <w:sz w:val="36"/>
          <w:szCs w:val="28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846"/>
        <w:gridCol w:w="1814"/>
        <w:gridCol w:w="4394"/>
        <w:gridCol w:w="1559"/>
        <w:gridCol w:w="1559"/>
        <w:gridCol w:w="4253"/>
      </w:tblGrid>
      <w:tr w:rsidR="0077142B" w:rsidRPr="00F15438" w:rsidTr="00F15438">
        <w:trPr>
          <w:trHeight w:val="830"/>
        </w:trPr>
        <w:tc>
          <w:tcPr>
            <w:tcW w:w="846" w:type="dxa"/>
            <w:vAlign w:val="center"/>
          </w:tcPr>
          <w:p w:rsidR="0077142B" w:rsidRPr="00F15438" w:rsidRDefault="0077142B" w:rsidP="001A15E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vAlign w:val="center"/>
          </w:tcPr>
          <w:p w:rsidR="0077142B" w:rsidRPr="00F15438" w:rsidRDefault="00F15438" w:rsidP="00F154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394" w:type="dxa"/>
            <w:vAlign w:val="center"/>
          </w:tcPr>
          <w:p w:rsidR="0077142B" w:rsidRPr="00F15438" w:rsidRDefault="0077142B" w:rsidP="001A15E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77142B" w:rsidRPr="00F15438" w:rsidRDefault="0077142B" w:rsidP="001A15E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vAlign w:val="center"/>
          </w:tcPr>
          <w:p w:rsidR="0077142B" w:rsidRPr="00F15438" w:rsidRDefault="0077142B" w:rsidP="001A15E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253" w:type="dxa"/>
          </w:tcPr>
          <w:p w:rsidR="0077142B" w:rsidRPr="00F15438" w:rsidRDefault="00F15438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</w:tr>
      <w:tr w:rsidR="00F15438" w:rsidRPr="00F15438" w:rsidTr="00F15438">
        <w:trPr>
          <w:trHeight w:val="423"/>
        </w:trPr>
        <w:tc>
          <w:tcPr>
            <w:tcW w:w="846" w:type="dxa"/>
            <w:vAlign w:val="center"/>
          </w:tcPr>
          <w:p w:rsidR="00F15438" w:rsidRPr="00F15438" w:rsidRDefault="00F15438" w:rsidP="001A15E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vMerge w:val="restart"/>
            <w:vAlign w:val="center"/>
          </w:tcPr>
          <w:p w:rsidR="00F15438" w:rsidRPr="00F15438" w:rsidRDefault="00F15438" w:rsidP="001A15E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МБОУ Кызыл-</w:t>
            </w:r>
            <w:proofErr w:type="spellStart"/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 w:rsidRPr="00F1543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94" w:type="dxa"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Музейный урок на тему: «Снятие блокады Ленинграда»</w:t>
            </w:r>
          </w:p>
        </w:tc>
        <w:tc>
          <w:tcPr>
            <w:tcW w:w="1559" w:type="dxa"/>
            <w:vAlign w:val="center"/>
          </w:tcPr>
          <w:p w:rsidR="00F15438" w:rsidRPr="00F15438" w:rsidRDefault="00F15438" w:rsidP="0053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1559" w:type="dxa"/>
            <w:vAlign w:val="center"/>
          </w:tcPr>
          <w:p w:rsidR="00F15438" w:rsidRPr="00F15438" w:rsidRDefault="00F15438" w:rsidP="0053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F15438" w:rsidRPr="00F15438" w:rsidRDefault="000151B2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206</w:t>
              </w:r>
            </w:hyperlink>
          </w:p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38" w:rsidRPr="00F15438" w:rsidTr="00F15438">
        <w:trPr>
          <w:trHeight w:val="423"/>
        </w:trPr>
        <w:tc>
          <w:tcPr>
            <w:tcW w:w="846" w:type="dxa"/>
            <w:vAlign w:val="center"/>
          </w:tcPr>
          <w:p w:rsidR="00F15438" w:rsidRPr="00F15438" w:rsidRDefault="00F15438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  <w:vMerge/>
            <w:vAlign w:val="center"/>
          </w:tcPr>
          <w:p w:rsidR="00F15438" w:rsidRPr="00F15438" w:rsidRDefault="00F15438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локадный хлеб»</w:t>
            </w:r>
          </w:p>
        </w:tc>
        <w:tc>
          <w:tcPr>
            <w:tcW w:w="1559" w:type="dxa"/>
            <w:vAlign w:val="center"/>
          </w:tcPr>
          <w:p w:rsidR="00F15438" w:rsidRPr="00F15438" w:rsidRDefault="00F15438" w:rsidP="0053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  <w:p w:rsidR="00F15438" w:rsidRPr="00F15438" w:rsidRDefault="00F15438" w:rsidP="0053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1559" w:type="dxa"/>
            <w:vAlign w:val="center"/>
          </w:tcPr>
          <w:p w:rsidR="00F15438" w:rsidRPr="00F15438" w:rsidRDefault="00F15438" w:rsidP="0053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3" w:type="dxa"/>
          </w:tcPr>
          <w:p w:rsidR="00F15438" w:rsidRPr="00F15438" w:rsidRDefault="000151B2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245</w:t>
              </w:r>
            </w:hyperlink>
          </w:p>
          <w:p w:rsidR="00F15438" w:rsidRPr="00F15438" w:rsidRDefault="000151B2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246</w:t>
              </w:r>
            </w:hyperlink>
          </w:p>
          <w:p w:rsidR="00F15438" w:rsidRPr="00F15438" w:rsidRDefault="000151B2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247</w:t>
              </w:r>
            </w:hyperlink>
          </w:p>
          <w:p w:rsidR="00F15438" w:rsidRPr="00F15438" w:rsidRDefault="000151B2" w:rsidP="00B1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264</w:t>
              </w:r>
            </w:hyperlink>
          </w:p>
        </w:tc>
      </w:tr>
      <w:tr w:rsidR="00F15438" w:rsidRPr="00F15438" w:rsidTr="00F15438">
        <w:trPr>
          <w:trHeight w:val="423"/>
        </w:trPr>
        <w:tc>
          <w:tcPr>
            <w:tcW w:w="846" w:type="dxa"/>
            <w:vAlign w:val="center"/>
          </w:tcPr>
          <w:p w:rsidR="00F15438" w:rsidRPr="00F15438" w:rsidRDefault="00F15438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  <w:vMerge/>
            <w:vAlign w:val="center"/>
          </w:tcPr>
          <w:p w:rsidR="00F15438" w:rsidRPr="00F15438" w:rsidRDefault="00F15438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"Блокада Ленинграда" у 10 класса</w:t>
            </w:r>
          </w:p>
        </w:tc>
        <w:tc>
          <w:tcPr>
            <w:tcW w:w="1559" w:type="dxa"/>
            <w:vAlign w:val="center"/>
          </w:tcPr>
          <w:p w:rsidR="00F15438" w:rsidRPr="00F15438" w:rsidRDefault="00F15438" w:rsidP="0053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1559" w:type="dxa"/>
            <w:vAlign w:val="center"/>
          </w:tcPr>
          <w:p w:rsidR="00F15438" w:rsidRPr="00F15438" w:rsidRDefault="00F15438" w:rsidP="0053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15438" w:rsidRPr="00F15438" w:rsidRDefault="000151B2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256</w:t>
              </w:r>
            </w:hyperlink>
          </w:p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38" w:rsidRPr="00F15438" w:rsidTr="00F15438">
        <w:trPr>
          <w:trHeight w:val="423"/>
        </w:trPr>
        <w:tc>
          <w:tcPr>
            <w:tcW w:w="846" w:type="dxa"/>
            <w:vAlign w:val="center"/>
          </w:tcPr>
          <w:p w:rsidR="00F15438" w:rsidRPr="00F15438" w:rsidRDefault="00F15438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14" w:type="dxa"/>
            <w:vMerge/>
            <w:vAlign w:val="center"/>
          </w:tcPr>
          <w:p w:rsidR="00F15438" w:rsidRPr="00F15438" w:rsidRDefault="00F15438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"Маленькие герои блокадного Ленинграда" у 1 класса</w:t>
            </w:r>
          </w:p>
        </w:tc>
        <w:tc>
          <w:tcPr>
            <w:tcW w:w="1559" w:type="dxa"/>
            <w:vAlign w:val="center"/>
          </w:tcPr>
          <w:p w:rsidR="00F15438" w:rsidRPr="00F15438" w:rsidRDefault="00F15438" w:rsidP="0053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1559" w:type="dxa"/>
            <w:vAlign w:val="center"/>
          </w:tcPr>
          <w:p w:rsidR="00F15438" w:rsidRPr="00F15438" w:rsidRDefault="00F15438" w:rsidP="0053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15438" w:rsidRPr="00F15438" w:rsidRDefault="000151B2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259</w:t>
              </w:r>
            </w:hyperlink>
          </w:p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38" w:rsidRPr="00F15438" w:rsidTr="00F15438">
        <w:trPr>
          <w:trHeight w:val="423"/>
        </w:trPr>
        <w:tc>
          <w:tcPr>
            <w:tcW w:w="846" w:type="dxa"/>
            <w:vAlign w:val="center"/>
          </w:tcPr>
          <w:p w:rsidR="00F15438" w:rsidRPr="00F15438" w:rsidRDefault="00F15438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4" w:type="dxa"/>
            <w:vMerge/>
            <w:vAlign w:val="center"/>
          </w:tcPr>
          <w:p w:rsidR="00F15438" w:rsidRPr="00F15438" w:rsidRDefault="00F15438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15438" w:rsidRPr="00F15438" w:rsidRDefault="00F15438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Классный час "Блокадный хлеб" у 5 класса</w:t>
            </w:r>
          </w:p>
        </w:tc>
        <w:tc>
          <w:tcPr>
            <w:tcW w:w="1559" w:type="dxa"/>
            <w:vAlign w:val="center"/>
          </w:tcPr>
          <w:p w:rsidR="00F15438" w:rsidRPr="00F15438" w:rsidRDefault="00F15438" w:rsidP="00B1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1559" w:type="dxa"/>
            <w:vAlign w:val="center"/>
          </w:tcPr>
          <w:p w:rsidR="00F15438" w:rsidRPr="00F15438" w:rsidRDefault="00F15438" w:rsidP="00B1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15438" w:rsidRPr="00F15438" w:rsidRDefault="000151B2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261</w:t>
              </w:r>
            </w:hyperlink>
          </w:p>
          <w:p w:rsidR="00F15438" w:rsidRPr="00F15438" w:rsidRDefault="00F15438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38" w:rsidRPr="00F15438" w:rsidTr="00F15438">
        <w:trPr>
          <w:trHeight w:val="423"/>
        </w:trPr>
        <w:tc>
          <w:tcPr>
            <w:tcW w:w="846" w:type="dxa"/>
            <w:vAlign w:val="center"/>
          </w:tcPr>
          <w:p w:rsidR="00F15438" w:rsidRPr="00F15438" w:rsidRDefault="00F15438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4" w:type="dxa"/>
            <w:vMerge/>
            <w:vAlign w:val="center"/>
          </w:tcPr>
          <w:p w:rsidR="00F15438" w:rsidRPr="00F15438" w:rsidRDefault="00F15438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15438" w:rsidRPr="00F15438" w:rsidRDefault="00F15438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Блокадный Ленинград» у 6 класса</w:t>
            </w:r>
          </w:p>
        </w:tc>
        <w:tc>
          <w:tcPr>
            <w:tcW w:w="1559" w:type="dxa"/>
            <w:vAlign w:val="center"/>
          </w:tcPr>
          <w:p w:rsidR="00F15438" w:rsidRPr="00F15438" w:rsidRDefault="00F15438" w:rsidP="00B1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</w:tc>
        <w:tc>
          <w:tcPr>
            <w:tcW w:w="1559" w:type="dxa"/>
            <w:vAlign w:val="center"/>
          </w:tcPr>
          <w:p w:rsidR="00F15438" w:rsidRPr="00F15438" w:rsidRDefault="00F15438" w:rsidP="00B1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F15438" w:rsidRPr="00F15438" w:rsidRDefault="000151B2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280</w:t>
              </w:r>
            </w:hyperlink>
          </w:p>
          <w:p w:rsidR="00F15438" w:rsidRPr="00F15438" w:rsidRDefault="00F15438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38" w:rsidRPr="00F15438" w:rsidTr="00F15438">
        <w:trPr>
          <w:trHeight w:val="423"/>
        </w:trPr>
        <w:tc>
          <w:tcPr>
            <w:tcW w:w="846" w:type="dxa"/>
            <w:vAlign w:val="center"/>
          </w:tcPr>
          <w:p w:rsidR="00F15438" w:rsidRPr="00F15438" w:rsidRDefault="00F15438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4" w:type="dxa"/>
            <w:vMerge/>
            <w:vAlign w:val="center"/>
          </w:tcPr>
          <w:p w:rsidR="00F15438" w:rsidRPr="00F15438" w:rsidRDefault="00F15438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15438" w:rsidRPr="00F15438" w:rsidRDefault="00F15438" w:rsidP="001D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Выставка книг, посвящённая ко дню полного освобождения Ленинграда от фашистской блокады.</w:t>
            </w:r>
          </w:p>
        </w:tc>
        <w:tc>
          <w:tcPr>
            <w:tcW w:w="1559" w:type="dxa"/>
            <w:vAlign w:val="center"/>
          </w:tcPr>
          <w:p w:rsidR="00F15438" w:rsidRPr="00F15438" w:rsidRDefault="00F15438" w:rsidP="00B1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</w:tc>
        <w:tc>
          <w:tcPr>
            <w:tcW w:w="1559" w:type="dxa"/>
            <w:vAlign w:val="center"/>
          </w:tcPr>
          <w:p w:rsidR="00F15438" w:rsidRPr="00F15438" w:rsidRDefault="00F15438" w:rsidP="00B1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3" w:type="dxa"/>
          </w:tcPr>
          <w:p w:rsidR="00F15438" w:rsidRPr="00F15438" w:rsidRDefault="000151B2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281</w:t>
              </w:r>
            </w:hyperlink>
          </w:p>
          <w:p w:rsidR="00F15438" w:rsidRPr="00F15438" w:rsidRDefault="00F15438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534" w:rsidRPr="00F15438" w:rsidTr="00823534">
        <w:trPr>
          <w:trHeight w:val="796"/>
        </w:trPr>
        <w:tc>
          <w:tcPr>
            <w:tcW w:w="846" w:type="dxa"/>
            <w:vAlign w:val="center"/>
          </w:tcPr>
          <w:p w:rsidR="00823534" w:rsidRPr="00F15438" w:rsidRDefault="00823534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</w:tcPr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К.Д.Тыва-ху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15438">
              <w:rPr>
                <w:rFonts w:ascii="Times New Roman" w:eastAsia="Calibri" w:hAnsi="Times New Roman" w:cs="Times New Roman"/>
                <w:sz w:val="24"/>
                <w:szCs w:val="24"/>
              </w:rPr>
              <w:t>рен</w:t>
            </w:r>
            <w:proofErr w:type="spellEnd"/>
          </w:p>
        </w:tc>
        <w:tc>
          <w:tcPr>
            <w:tcW w:w="4394" w:type="dxa"/>
          </w:tcPr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1-11 классы. </w:t>
            </w:r>
            <w:proofErr w:type="spellStart"/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Прорыв</w:t>
            </w:r>
            <w:proofErr w:type="spellEnd"/>
            <w:r w:rsidRPr="00F15438">
              <w:rPr>
                <w:rFonts w:ascii="Times New Roman" w:hAnsi="Times New Roman" w:cs="Times New Roman"/>
                <w:sz w:val="24"/>
                <w:szCs w:val="24"/>
              </w:rPr>
              <w:t xml:space="preserve"> блокады Ленинграда»</w:t>
            </w:r>
          </w:p>
        </w:tc>
        <w:tc>
          <w:tcPr>
            <w:tcW w:w="1559" w:type="dxa"/>
          </w:tcPr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559" w:type="dxa"/>
          </w:tcPr>
          <w:p w:rsidR="00823534" w:rsidRPr="00F15438" w:rsidRDefault="00823534" w:rsidP="00C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823534" w:rsidRPr="00F15438" w:rsidRDefault="00823534" w:rsidP="00C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534" w:rsidRPr="00F15438" w:rsidRDefault="000151B2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209632138_299</w:t>
              </w:r>
            </w:hyperlink>
          </w:p>
          <w:p w:rsidR="00823534" w:rsidRPr="00F15438" w:rsidRDefault="00823534" w:rsidP="00823534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534" w:rsidRPr="00F15438" w:rsidTr="00823534">
        <w:trPr>
          <w:trHeight w:val="423"/>
        </w:trPr>
        <w:tc>
          <w:tcPr>
            <w:tcW w:w="846" w:type="dxa"/>
            <w:vAlign w:val="center"/>
          </w:tcPr>
          <w:p w:rsidR="00823534" w:rsidRPr="00F15438" w:rsidRDefault="00823534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</w:tcPr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Участие в акции «Блокадный хлеб»</w:t>
            </w:r>
          </w:p>
        </w:tc>
        <w:tc>
          <w:tcPr>
            <w:tcW w:w="1559" w:type="dxa"/>
          </w:tcPr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559" w:type="dxa"/>
          </w:tcPr>
          <w:p w:rsidR="00823534" w:rsidRPr="00F15438" w:rsidRDefault="00823534" w:rsidP="00C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</w:tcPr>
          <w:p w:rsidR="00823534" w:rsidRPr="00F15438" w:rsidRDefault="00823534" w:rsidP="00823534">
            <w:pPr>
              <w:rPr>
                <w:sz w:val="24"/>
                <w:szCs w:val="24"/>
              </w:rPr>
            </w:pP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//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/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209632138_304</w:t>
            </w:r>
          </w:p>
        </w:tc>
      </w:tr>
      <w:tr w:rsidR="00823534" w:rsidRPr="00F15438" w:rsidTr="00823534">
        <w:trPr>
          <w:trHeight w:val="423"/>
        </w:trPr>
        <w:tc>
          <w:tcPr>
            <w:tcW w:w="846" w:type="dxa"/>
            <w:vAlign w:val="center"/>
          </w:tcPr>
          <w:p w:rsidR="00823534" w:rsidRPr="00F15438" w:rsidRDefault="00823534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Merge/>
          </w:tcPr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 xml:space="preserve"> часы </w:t>
            </w:r>
          </w:p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е  Ленинграда</w:t>
            </w:r>
          </w:p>
        </w:tc>
        <w:tc>
          <w:tcPr>
            <w:tcW w:w="1559" w:type="dxa"/>
          </w:tcPr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534" w:rsidRPr="00F15438" w:rsidRDefault="00823534" w:rsidP="00C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53" w:type="dxa"/>
          </w:tcPr>
          <w:p w:rsidR="00823534" w:rsidRPr="00F15438" w:rsidRDefault="000151B2" w:rsidP="00823534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209632138_290</w:t>
              </w:r>
            </w:hyperlink>
          </w:p>
          <w:p w:rsidR="00823534" w:rsidRPr="00F15438" w:rsidRDefault="00823534" w:rsidP="00823534">
            <w:pPr>
              <w:rPr>
                <w:sz w:val="24"/>
                <w:szCs w:val="24"/>
              </w:rPr>
            </w:pPr>
          </w:p>
        </w:tc>
      </w:tr>
      <w:tr w:rsidR="00823534" w:rsidRPr="00F15438" w:rsidTr="00823534">
        <w:trPr>
          <w:trHeight w:val="423"/>
        </w:trPr>
        <w:tc>
          <w:tcPr>
            <w:tcW w:w="846" w:type="dxa"/>
            <w:vAlign w:val="center"/>
          </w:tcPr>
          <w:p w:rsidR="00823534" w:rsidRPr="00F15438" w:rsidRDefault="00823534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vMerge/>
          </w:tcPr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роги жизни»</w:t>
            </w:r>
          </w:p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559" w:type="dxa"/>
          </w:tcPr>
          <w:p w:rsidR="00823534" w:rsidRPr="00F15438" w:rsidRDefault="00823534" w:rsidP="00C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23534" w:rsidRPr="00F15438" w:rsidRDefault="00823534" w:rsidP="00C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3534" w:rsidRPr="00F15438" w:rsidRDefault="00823534" w:rsidP="00823534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//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/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209632138_298</w:t>
            </w:r>
          </w:p>
          <w:p w:rsidR="00823534" w:rsidRPr="00F15438" w:rsidRDefault="00823534" w:rsidP="00823534">
            <w:pPr>
              <w:rPr>
                <w:sz w:val="24"/>
                <w:szCs w:val="24"/>
              </w:rPr>
            </w:pPr>
          </w:p>
        </w:tc>
      </w:tr>
      <w:tr w:rsidR="00823534" w:rsidRPr="00F15438" w:rsidTr="00823534">
        <w:trPr>
          <w:trHeight w:val="423"/>
        </w:trPr>
        <w:tc>
          <w:tcPr>
            <w:tcW w:w="846" w:type="dxa"/>
            <w:vAlign w:val="center"/>
          </w:tcPr>
          <w:p w:rsidR="00823534" w:rsidRPr="00F15438" w:rsidRDefault="00823534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vMerge/>
          </w:tcPr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линдажная свеча»</w:t>
            </w:r>
          </w:p>
        </w:tc>
        <w:tc>
          <w:tcPr>
            <w:tcW w:w="1559" w:type="dxa"/>
          </w:tcPr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559" w:type="dxa"/>
          </w:tcPr>
          <w:p w:rsidR="00823534" w:rsidRPr="00F15438" w:rsidRDefault="00823534" w:rsidP="00C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//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/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F154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209632138_279</w:t>
            </w:r>
          </w:p>
          <w:p w:rsidR="00823534" w:rsidRPr="00F15438" w:rsidRDefault="000151B2" w:rsidP="00823534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209632138_280</w:t>
              </w:r>
            </w:hyperlink>
          </w:p>
          <w:p w:rsidR="00823534" w:rsidRPr="00823534" w:rsidRDefault="000151B2" w:rsidP="00823534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1" w:history="1"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209632138_287</w:t>
              </w:r>
            </w:hyperlink>
          </w:p>
        </w:tc>
      </w:tr>
      <w:tr w:rsidR="00CB6EA3" w:rsidRPr="00F15438" w:rsidTr="00534839">
        <w:trPr>
          <w:trHeight w:val="423"/>
        </w:trPr>
        <w:tc>
          <w:tcPr>
            <w:tcW w:w="846" w:type="dxa"/>
            <w:vAlign w:val="center"/>
          </w:tcPr>
          <w:p w:rsidR="00CB6EA3" w:rsidRPr="00B123F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CB6EA3" w:rsidRPr="00B123F8" w:rsidRDefault="00CB6EA3" w:rsidP="005348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F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B123F8">
              <w:rPr>
                <w:rFonts w:ascii="Times New Roman" w:hAnsi="Times New Roman" w:cs="Times New Roman"/>
                <w:sz w:val="24"/>
                <w:szCs w:val="24"/>
              </w:rPr>
              <w:t>им.К.Идама</w:t>
            </w:r>
            <w:proofErr w:type="spellEnd"/>
            <w:r w:rsidRPr="00B123F8">
              <w:rPr>
                <w:rFonts w:ascii="Times New Roman" w:hAnsi="Times New Roman" w:cs="Times New Roman"/>
                <w:sz w:val="24"/>
                <w:szCs w:val="24"/>
              </w:rPr>
              <w:t xml:space="preserve"> с. Нарын </w:t>
            </w:r>
          </w:p>
        </w:tc>
        <w:tc>
          <w:tcPr>
            <w:tcW w:w="4394" w:type="dxa"/>
            <w:vAlign w:val="center"/>
          </w:tcPr>
          <w:p w:rsidR="00CB6EA3" w:rsidRPr="00B123F8" w:rsidRDefault="00CB6EA3" w:rsidP="005348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F8">
              <w:rPr>
                <w:rFonts w:ascii="Times New Roman" w:hAnsi="Times New Roman" w:cs="Times New Roman"/>
                <w:sz w:val="24"/>
                <w:szCs w:val="24"/>
              </w:rPr>
              <w:t xml:space="preserve"> с 1 по 11 классы Разговор о </w:t>
            </w:r>
            <w:proofErr w:type="gramStart"/>
            <w:r w:rsidRPr="00B123F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123F8">
              <w:rPr>
                <w:rFonts w:ascii="Times New Roman" w:hAnsi="Times New Roman" w:cs="Times New Roman"/>
                <w:sz w:val="24"/>
                <w:szCs w:val="24"/>
              </w:rPr>
              <w:t xml:space="preserve">,  тема классного часа: «Прорыв блокады Ленинграда» </w:t>
            </w:r>
          </w:p>
        </w:tc>
        <w:tc>
          <w:tcPr>
            <w:tcW w:w="1559" w:type="dxa"/>
            <w:vAlign w:val="center"/>
          </w:tcPr>
          <w:p w:rsidR="00CB6EA3" w:rsidRPr="00B123F8" w:rsidRDefault="00CB6EA3" w:rsidP="005348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3F8">
              <w:rPr>
                <w:rFonts w:ascii="Times New Roman" w:hAnsi="Times New Roman" w:cs="Times New Roman"/>
                <w:sz w:val="24"/>
                <w:szCs w:val="24"/>
              </w:rPr>
              <w:t>16 января 2023г</w:t>
            </w:r>
          </w:p>
        </w:tc>
        <w:tc>
          <w:tcPr>
            <w:tcW w:w="1559" w:type="dxa"/>
            <w:vAlign w:val="center"/>
          </w:tcPr>
          <w:p w:rsidR="00CB6EA3" w:rsidRPr="00B123F8" w:rsidRDefault="00CB6EA3" w:rsidP="00CB6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F8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253" w:type="dxa"/>
          </w:tcPr>
          <w:p w:rsidR="00CB6EA3" w:rsidRPr="00B123F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EA3" w:rsidRPr="00F15438" w:rsidTr="00534839">
        <w:trPr>
          <w:trHeight w:val="423"/>
        </w:trPr>
        <w:tc>
          <w:tcPr>
            <w:tcW w:w="846" w:type="dxa"/>
            <w:vAlign w:val="center"/>
          </w:tcPr>
          <w:p w:rsidR="00CB6EA3" w:rsidRPr="00B123F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vAlign w:val="center"/>
          </w:tcPr>
          <w:p w:rsidR="00CB6EA3" w:rsidRPr="00B123F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B6EA3" w:rsidRPr="00B123F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F8">
              <w:rPr>
                <w:rFonts w:ascii="Times New Roman" w:hAnsi="Times New Roman" w:cs="Times New Roman"/>
                <w:sz w:val="24"/>
                <w:szCs w:val="24"/>
              </w:rPr>
              <w:t>Выставка «Победный Ленинград»</w:t>
            </w:r>
          </w:p>
        </w:tc>
        <w:tc>
          <w:tcPr>
            <w:tcW w:w="1559" w:type="dxa"/>
            <w:vAlign w:val="center"/>
          </w:tcPr>
          <w:p w:rsidR="00CB6EA3" w:rsidRPr="00B123F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F8">
              <w:rPr>
                <w:rFonts w:ascii="Times New Roman" w:hAnsi="Times New Roman" w:cs="Times New Roman"/>
                <w:sz w:val="24"/>
                <w:szCs w:val="24"/>
              </w:rPr>
              <w:t>17.01.2023г</w:t>
            </w:r>
          </w:p>
        </w:tc>
        <w:tc>
          <w:tcPr>
            <w:tcW w:w="1559" w:type="dxa"/>
            <w:vAlign w:val="center"/>
          </w:tcPr>
          <w:p w:rsidR="00CB6EA3" w:rsidRPr="00B123F8" w:rsidRDefault="00CB6EA3" w:rsidP="00C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CB6EA3" w:rsidRPr="00B123F8" w:rsidRDefault="000151B2" w:rsidP="00534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CB6EA3" w:rsidRPr="00B123F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wall-209272584_757</w:t>
              </w:r>
            </w:hyperlink>
            <w:r w:rsidR="00CB6EA3" w:rsidRPr="00B12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B6EA3" w:rsidRPr="00F15438" w:rsidTr="00534839">
        <w:trPr>
          <w:trHeight w:val="423"/>
        </w:trPr>
        <w:tc>
          <w:tcPr>
            <w:tcW w:w="846" w:type="dxa"/>
            <w:vAlign w:val="center"/>
          </w:tcPr>
          <w:p w:rsidR="00CB6EA3" w:rsidRPr="00B123F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Merge/>
            <w:vAlign w:val="center"/>
          </w:tcPr>
          <w:p w:rsidR="00CB6EA3" w:rsidRPr="00B123F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B6EA3" w:rsidRPr="00B123F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F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орога жизни» </w:t>
            </w:r>
          </w:p>
        </w:tc>
        <w:tc>
          <w:tcPr>
            <w:tcW w:w="1559" w:type="dxa"/>
            <w:vAlign w:val="center"/>
          </w:tcPr>
          <w:p w:rsidR="00CB6EA3" w:rsidRPr="00B123F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F8">
              <w:rPr>
                <w:rFonts w:ascii="Times New Roman" w:hAnsi="Times New Roman" w:cs="Times New Roman"/>
                <w:sz w:val="24"/>
                <w:szCs w:val="24"/>
              </w:rPr>
              <w:t>19.01.2023г</w:t>
            </w:r>
          </w:p>
        </w:tc>
        <w:tc>
          <w:tcPr>
            <w:tcW w:w="1559" w:type="dxa"/>
            <w:vAlign w:val="center"/>
          </w:tcPr>
          <w:p w:rsidR="00CB6EA3" w:rsidRPr="00B123F8" w:rsidRDefault="00CB6EA3" w:rsidP="00C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CB6EA3" w:rsidRPr="00B123F8" w:rsidRDefault="000151B2" w:rsidP="00534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CB6EA3" w:rsidRPr="00B123F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209072584_758</w:t>
              </w:r>
            </w:hyperlink>
            <w:r w:rsidR="00CB6EA3" w:rsidRPr="00B12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B6EA3" w:rsidRPr="00F15438" w:rsidTr="00534839">
        <w:trPr>
          <w:trHeight w:val="423"/>
        </w:trPr>
        <w:tc>
          <w:tcPr>
            <w:tcW w:w="846" w:type="dxa"/>
            <w:vAlign w:val="center"/>
          </w:tcPr>
          <w:p w:rsidR="00CB6EA3" w:rsidRPr="00B123F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vMerge/>
            <w:vAlign w:val="center"/>
          </w:tcPr>
          <w:p w:rsidR="00CB6EA3" w:rsidRPr="00B123F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B6EA3" w:rsidRPr="00B123F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F8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рога жизни»</w:t>
            </w:r>
          </w:p>
        </w:tc>
        <w:tc>
          <w:tcPr>
            <w:tcW w:w="1559" w:type="dxa"/>
            <w:vAlign w:val="center"/>
          </w:tcPr>
          <w:p w:rsidR="00CB6EA3" w:rsidRPr="00B123F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F8">
              <w:rPr>
                <w:rFonts w:ascii="Times New Roman" w:hAnsi="Times New Roman" w:cs="Times New Roman"/>
                <w:sz w:val="24"/>
                <w:szCs w:val="24"/>
              </w:rPr>
              <w:t>19.01.2023г</w:t>
            </w:r>
          </w:p>
        </w:tc>
        <w:tc>
          <w:tcPr>
            <w:tcW w:w="1559" w:type="dxa"/>
            <w:vAlign w:val="center"/>
          </w:tcPr>
          <w:p w:rsidR="00CB6EA3" w:rsidRPr="00B123F8" w:rsidRDefault="00CB6EA3" w:rsidP="00C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CB6EA3" w:rsidRPr="00B123F8" w:rsidRDefault="000151B2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B6EA3" w:rsidRPr="00B123F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vk.com/wall-209072584_7</w:t>
              </w:r>
              <w:r w:rsidR="00CB6EA3" w:rsidRPr="00B123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="00CB6EA3" w:rsidRPr="00B12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6EA3" w:rsidRPr="00F15438" w:rsidTr="00F15438">
        <w:trPr>
          <w:trHeight w:val="423"/>
        </w:trPr>
        <w:tc>
          <w:tcPr>
            <w:tcW w:w="846" w:type="dxa"/>
            <w:vAlign w:val="center"/>
          </w:tcPr>
          <w:p w:rsidR="00CB6EA3" w:rsidRPr="00F15438" w:rsidRDefault="00CB6EA3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vMerge/>
            <w:vAlign w:val="center"/>
          </w:tcPr>
          <w:p w:rsidR="00CB6EA3" w:rsidRPr="00F15438" w:rsidRDefault="00CB6EA3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B6EA3" w:rsidRPr="00B123F8" w:rsidRDefault="00CB6EA3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Акция памяти «Блокадный хлеб»</w:t>
            </w:r>
          </w:p>
        </w:tc>
        <w:tc>
          <w:tcPr>
            <w:tcW w:w="1559" w:type="dxa"/>
            <w:vAlign w:val="center"/>
          </w:tcPr>
          <w:p w:rsidR="00CB6EA3" w:rsidRPr="00B123F8" w:rsidRDefault="00CB6EA3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18.01.2023г</w:t>
            </w:r>
          </w:p>
        </w:tc>
        <w:tc>
          <w:tcPr>
            <w:tcW w:w="1559" w:type="dxa"/>
            <w:vAlign w:val="center"/>
          </w:tcPr>
          <w:p w:rsidR="00CB6EA3" w:rsidRPr="00B123F8" w:rsidRDefault="00CB6EA3" w:rsidP="00CB6E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4253" w:type="dxa"/>
          </w:tcPr>
          <w:p w:rsidR="00CB6EA3" w:rsidRPr="00B123F8" w:rsidRDefault="000151B2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5" w:history="1">
              <w:r w:rsidR="00CB6EA3" w:rsidRPr="00B123F8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en-US"/>
                </w:rPr>
                <w:t>https://vk.com/wall-209072584_726</w:t>
              </w:r>
            </w:hyperlink>
          </w:p>
        </w:tc>
      </w:tr>
      <w:tr w:rsidR="00CB6EA3" w:rsidRPr="00F15438" w:rsidTr="00F15438">
        <w:trPr>
          <w:trHeight w:val="423"/>
        </w:trPr>
        <w:tc>
          <w:tcPr>
            <w:tcW w:w="846" w:type="dxa"/>
            <w:vAlign w:val="center"/>
          </w:tcPr>
          <w:p w:rsidR="00CB6EA3" w:rsidRPr="00F15438" w:rsidRDefault="00CB6EA3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  <w:vMerge/>
            <w:vAlign w:val="center"/>
          </w:tcPr>
          <w:p w:rsidR="00CB6EA3" w:rsidRPr="00F15438" w:rsidRDefault="00CB6EA3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B6EA3" w:rsidRPr="00B123F8" w:rsidRDefault="00CB6EA3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Конкурс чтецов «Во имя памяти ушедших, во имя совести живых»</w:t>
            </w:r>
          </w:p>
        </w:tc>
        <w:tc>
          <w:tcPr>
            <w:tcW w:w="1559" w:type="dxa"/>
            <w:vAlign w:val="center"/>
          </w:tcPr>
          <w:p w:rsidR="00CB6EA3" w:rsidRPr="00B123F8" w:rsidRDefault="00CB6EA3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20.01.2023г</w:t>
            </w:r>
          </w:p>
        </w:tc>
        <w:tc>
          <w:tcPr>
            <w:tcW w:w="1559" w:type="dxa"/>
            <w:vAlign w:val="center"/>
          </w:tcPr>
          <w:p w:rsidR="00CB6EA3" w:rsidRPr="00B123F8" w:rsidRDefault="00CB6EA3" w:rsidP="00CB6E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253" w:type="dxa"/>
          </w:tcPr>
          <w:p w:rsidR="00CB6EA3" w:rsidRPr="00B123F8" w:rsidRDefault="000151B2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6" w:history="1">
              <w:r w:rsidR="00CB6EA3" w:rsidRPr="00B123F8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en-US"/>
                </w:rPr>
                <w:t>https://vk.com/wall-209072584_7</w:t>
              </w:r>
              <w:r w:rsidR="00CB6EA3" w:rsidRPr="00B123F8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63</w:t>
              </w:r>
            </w:hyperlink>
            <w:r w:rsidR="00CB6EA3" w:rsidRPr="00B123F8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</w:tr>
      <w:tr w:rsidR="00CB6EA3" w:rsidRPr="00F15438" w:rsidTr="00F15438">
        <w:trPr>
          <w:trHeight w:val="423"/>
        </w:trPr>
        <w:tc>
          <w:tcPr>
            <w:tcW w:w="846" w:type="dxa"/>
            <w:vAlign w:val="center"/>
          </w:tcPr>
          <w:p w:rsidR="00CB6EA3" w:rsidRPr="00F15438" w:rsidRDefault="00CB6EA3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CB6EA3" w:rsidRPr="00F15438" w:rsidRDefault="00CB6EA3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ЭСШ</w:t>
            </w:r>
          </w:p>
        </w:tc>
        <w:tc>
          <w:tcPr>
            <w:tcW w:w="4394" w:type="dxa"/>
            <w:vAlign w:val="center"/>
          </w:tcPr>
          <w:p w:rsidR="00CB6EA3" w:rsidRPr="00F15438" w:rsidRDefault="00CB6EA3" w:rsidP="001D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Блокада Ленинграда»</w:t>
            </w:r>
          </w:p>
        </w:tc>
        <w:tc>
          <w:tcPr>
            <w:tcW w:w="1559" w:type="dxa"/>
            <w:vAlign w:val="center"/>
          </w:tcPr>
          <w:p w:rsidR="00CB6EA3" w:rsidRPr="00F15438" w:rsidRDefault="00CB6EA3" w:rsidP="00B1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1559" w:type="dxa"/>
            <w:vAlign w:val="center"/>
          </w:tcPr>
          <w:p w:rsidR="00CB6EA3" w:rsidRPr="00F15438" w:rsidRDefault="00CB6EA3" w:rsidP="00C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253" w:type="dxa"/>
          </w:tcPr>
          <w:p w:rsidR="00CB6EA3" w:rsidRPr="00F15438" w:rsidRDefault="000151B2" w:rsidP="001A15E2">
            <w:pPr>
              <w:rPr>
                <w:sz w:val="24"/>
                <w:szCs w:val="24"/>
              </w:rPr>
            </w:pPr>
            <w:hyperlink r:id="rId27" w:history="1">
              <w:r w:rsidR="00CB6EA3" w:rsidRPr="003C2912">
                <w:rPr>
                  <w:rStyle w:val="a6"/>
                  <w:sz w:val="24"/>
                  <w:szCs w:val="24"/>
                </w:rPr>
                <w:t>https://vk.com/wall-116049222_2981</w:t>
              </w:r>
            </w:hyperlink>
            <w:r w:rsidR="00CB6EA3">
              <w:rPr>
                <w:sz w:val="24"/>
                <w:szCs w:val="24"/>
              </w:rPr>
              <w:t xml:space="preserve"> </w:t>
            </w:r>
          </w:p>
        </w:tc>
      </w:tr>
      <w:tr w:rsidR="00CB6EA3" w:rsidRPr="00F15438" w:rsidTr="00F15438">
        <w:trPr>
          <w:trHeight w:val="423"/>
        </w:trPr>
        <w:tc>
          <w:tcPr>
            <w:tcW w:w="846" w:type="dxa"/>
            <w:vAlign w:val="center"/>
          </w:tcPr>
          <w:p w:rsidR="00CB6EA3" w:rsidRPr="00F15438" w:rsidRDefault="00CB6EA3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vAlign w:val="center"/>
          </w:tcPr>
          <w:p w:rsidR="00CB6EA3" w:rsidRPr="00F15438" w:rsidRDefault="00CB6EA3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B6EA3" w:rsidRPr="00B123F8" w:rsidRDefault="00CB6EA3" w:rsidP="00165D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 xml:space="preserve">Конкурс чтецов «Во имя памяти </w:t>
            </w:r>
            <w:r w:rsidRPr="00B123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шедших, во имя совести живых»</w:t>
            </w:r>
          </w:p>
        </w:tc>
        <w:tc>
          <w:tcPr>
            <w:tcW w:w="1559" w:type="dxa"/>
            <w:vAlign w:val="center"/>
          </w:tcPr>
          <w:p w:rsidR="00CB6EA3" w:rsidRPr="00B123F8" w:rsidRDefault="00CB6EA3" w:rsidP="00165D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.01.2023г</w:t>
            </w:r>
          </w:p>
        </w:tc>
        <w:tc>
          <w:tcPr>
            <w:tcW w:w="1559" w:type="dxa"/>
            <w:vAlign w:val="center"/>
          </w:tcPr>
          <w:p w:rsidR="00CB6EA3" w:rsidRPr="00B123F8" w:rsidRDefault="00CB6EA3" w:rsidP="00CB6E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253" w:type="dxa"/>
          </w:tcPr>
          <w:p w:rsidR="00CB6EA3" w:rsidRPr="00F15438" w:rsidRDefault="00CB6EA3" w:rsidP="001A15E2">
            <w:pPr>
              <w:rPr>
                <w:sz w:val="24"/>
                <w:szCs w:val="24"/>
              </w:rPr>
            </w:pPr>
          </w:p>
        </w:tc>
      </w:tr>
      <w:tr w:rsidR="00EC1C0B" w:rsidRPr="00F15438" w:rsidTr="00F15438">
        <w:trPr>
          <w:trHeight w:val="423"/>
        </w:trPr>
        <w:tc>
          <w:tcPr>
            <w:tcW w:w="846" w:type="dxa"/>
            <w:vAlign w:val="center"/>
          </w:tcPr>
          <w:p w:rsidR="00EC1C0B" w:rsidRDefault="00EC1C0B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EC1C0B" w:rsidRPr="00F15438" w:rsidRDefault="00EC1C0B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-Даг</w:t>
            </w:r>
            <w:proofErr w:type="spellEnd"/>
          </w:p>
        </w:tc>
        <w:tc>
          <w:tcPr>
            <w:tcW w:w="4394" w:type="dxa"/>
            <w:vAlign w:val="center"/>
          </w:tcPr>
          <w:p w:rsidR="00EC1C0B" w:rsidRPr="00B123F8" w:rsidRDefault="00EC1C0B" w:rsidP="00165D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часы «Блокадный Ленинград»</w:t>
            </w:r>
          </w:p>
        </w:tc>
        <w:tc>
          <w:tcPr>
            <w:tcW w:w="1559" w:type="dxa"/>
            <w:vAlign w:val="center"/>
          </w:tcPr>
          <w:p w:rsidR="00EC1C0B" w:rsidRPr="00B123F8" w:rsidRDefault="00EC1C0B" w:rsidP="00165D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C1C0B" w:rsidRDefault="00EC1C0B" w:rsidP="00CB6E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7</w:t>
            </w:r>
          </w:p>
        </w:tc>
        <w:tc>
          <w:tcPr>
            <w:tcW w:w="4253" w:type="dxa"/>
          </w:tcPr>
          <w:p w:rsidR="00EC1C0B" w:rsidRPr="00F15438" w:rsidRDefault="000151B2" w:rsidP="001A15E2">
            <w:pPr>
              <w:rPr>
                <w:sz w:val="24"/>
                <w:szCs w:val="24"/>
              </w:rPr>
            </w:pPr>
            <w:hyperlink r:id="rId28" w:history="1">
              <w:r w:rsidR="00EC1C0B" w:rsidRPr="003C2912">
                <w:rPr>
                  <w:rStyle w:val="a6"/>
                  <w:sz w:val="24"/>
                  <w:szCs w:val="24"/>
                </w:rPr>
                <w:t>https://vk.com/wall-174063761_2717</w:t>
              </w:r>
            </w:hyperlink>
            <w:r w:rsidR="00EC1C0B">
              <w:rPr>
                <w:sz w:val="24"/>
                <w:szCs w:val="24"/>
              </w:rPr>
              <w:t xml:space="preserve"> </w:t>
            </w:r>
          </w:p>
        </w:tc>
      </w:tr>
      <w:tr w:rsidR="00EC1C0B" w:rsidRPr="00F15438" w:rsidTr="00F15438">
        <w:trPr>
          <w:trHeight w:val="423"/>
        </w:trPr>
        <w:tc>
          <w:tcPr>
            <w:tcW w:w="846" w:type="dxa"/>
            <w:vAlign w:val="center"/>
          </w:tcPr>
          <w:p w:rsidR="00EC1C0B" w:rsidRDefault="00EC1C0B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vAlign w:val="center"/>
          </w:tcPr>
          <w:p w:rsidR="00EC1C0B" w:rsidRDefault="00EC1C0B" w:rsidP="001A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C1C0B" w:rsidRDefault="00EC1C0B" w:rsidP="00165D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B6EA3">
              <w:rPr>
                <w:rFonts w:ascii="Times New Roman" w:hAnsi="Times New Roman" w:cs="Times New Roman"/>
                <w:sz w:val="24"/>
                <w:szCs w:val="28"/>
              </w:rPr>
              <w:t>иблиотечный час "Таня Савичев</w:t>
            </w:r>
            <w:proofErr w:type="gramStart"/>
            <w:r w:rsidRPr="00CB6EA3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CB6EA3">
              <w:rPr>
                <w:rFonts w:ascii="Times New Roman" w:hAnsi="Times New Roman" w:cs="Times New Roman"/>
                <w:sz w:val="24"/>
                <w:szCs w:val="28"/>
              </w:rPr>
              <w:t xml:space="preserve"> девочка символ"</w:t>
            </w:r>
          </w:p>
        </w:tc>
        <w:tc>
          <w:tcPr>
            <w:tcW w:w="1559" w:type="dxa"/>
            <w:vAlign w:val="center"/>
          </w:tcPr>
          <w:p w:rsidR="00EC1C0B" w:rsidRPr="00B123F8" w:rsidRDefault="00EC1C0B" w:rsidP="00165D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1.2023</w:t>
            </w:r>
          </w:p>
        </w:tc>
        <w:tc>
          <w:tcPr>
            <w:tcW w:w="1559" w:type="dxa"/>
            <w:vAlign w:val="center"/>
          </w:tcPr>
          <w:p w:rsidR="00EC1C0B" w:rsidRDefault="00EC1C0B" w:rsidP="00CB6E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4253" w:type="dxa"/>
          </w:tcPr>
          <w:p w:rsidR="00EC1C0B" w:rsidRDefault="000151B2" w:rsidP="001A15E2">
            <w:pPr>
              <w:rPr>
                <w:sz w:val="24"/>
                <w:szCs w:val="24"/>
              </w:rPr>
            </w:pPr>
            <w:hyperlink r:id="rId29" w:history="1">
              <w:r w:rsidR="00EC1C0B" w:rsidRPr="003C2912">
                <w:rPr>
                  <w:rStyle w:val="a6"/>
                  <w:sz w:val="24"/>
                  <w:szCs w:val="24"/>
                </w:rPr>
                <w:t>https://vk.com/wall-174063761_2700</w:t>
              </w:r>
            </w:hyperlink>
            <w:r w:rsidR="00EC1C0B">
              <w:rPr>
                <w:sz w:val="24"/>
                <w:szCs w:val="24"/>
              </w:rPr>
              <w:t xml:space="preserve"> </w:t>
            </w:r>
          </w:p>
        </w:tc>
      </w:tr>
    </w:tbl>
    <w:p w:rsidR="001A15E2" w:rsidRDefault="001A15E2" w:rsidP="001A15E2">
      <w:pPr>
        <w:rPr>
          <w:rFonts w:ascii="Times New Roman" w:hAnsi="Times New Roman" w:cs="Times New Roman"/>
          <w:bCs/>
          <w:sz w:val="28"/>
          <w:szCs w:val="28"/>
        </w:rPr>
      </w:pPr>
    </w:p>
    <w:p w:rsidR="001D0BA3" w:rsidRDefault="001D0BA3" w:rsidP="001A15E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15438" w:rsidRDefault="00F15438" w:rsidP="006F1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E9C" w:rsidRDefault="006F1E9C" w:rsidP="006F1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5E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мероприятий,</w:t>
      </w:r>
      <w:r w:rsidRPr="000952B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0952BB">
        <w:rPr>
          <w:rFonts w:ascii="Times New Roman" w:hAnsi="Times New Roman" w:cs="Times New Roman"/>
          <w:b/>
          <w:sz w:val="28"/>
          <w:szCs w:val="28"/>
        </w:rPr>
        <w:t>посвященных </w:t>
      </w:r>
      <w:r w:rsidRPr="000952BB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0952BB">
        <w:rPr>
          <w:rFonts w:ascii="Times New Roman" w:hAnsi="Times New Roman" w:cs="Times New Roman"/>
          <w:b/>
          <w:sz w:val="28"/>
          <w:szCs w:val="28"/>
        </w:rPr>
        <w:t>-й </w:t>
      </w:r>
      <w:r w:rsidRPr="000952BB">
        <w:rPr>
          <w:rFonts w:ascii="Times New Roman" w:hAnsi="Times New Roman" w:cs="Times New Roman"/>
          <w:b/>
          <w:bCs/>
          <w:sz w:val="28"/>
          <w:szCs w:val="28"/>
        </w:rPr>
        <w:t>годовщине</w:t>
      </w:r>
      <w:r w:rsidRPr="000952B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Сталинградской битвы</w:t>
      </w:r>
    </w:p>
    <w:p w:rsidR="00823534" w:rsidRDefault="00823534" w:rsidP="008235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з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</w:p>
    <w:p w:rsidR="00C70102" w:rsidRPr="00C70102" w:rsidRDefault="00C70102" w:rsidP="00C70102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C70102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Цель</w:t>
      </w:r>
      <w:r w:rsidRPr="00C70102">
        <w:rPr>
          <w:rFonts w:ascii="Times New Roman" w:hAnsi="Times New Roman" w:cs="Times New Roman"/>
          <w:sz w:val="24"/>
          <w:lang w:eastAsia="ru-RU"/>
        </w:rPr>
        <w:t>: знакомство с важной исторической датой Великой Отечественной войны «День разгрома советскими войсками немецко-фашистских вой</w:t>
      </w:r>
      <w:proofErr w:type="gramStart"/>
      <w:r w:rsidRPr="00C70102">
        <w:rPr>
          <w:rFonts w:ascii="Times New Roman" w:hAnsi="Times New Roman" w:cs="Times New Roman"/>
          <w:sz w:val="24"/>
          <w:lang w:eastAsia="ru-RU"/>
        </w:rPr>
        <w:t>ск в Ст</w:t>
      </w:r>
      <w:proofErr w:type="gramEnd"/>
      <w:r w:rsidRPr="00C70102">
        <w:rPr>
          <w:rFonts w:ascii="Times New Roman" w:hAnsi="Times New Roman" w:cs="Times New Roman"/>
          <w:sz w:val="24"/>
          <w:lang w:eastAsia="ru-RU"/>
        </w:rPr>
        <w:t>алинградской битве (1943 г)».</w:t>
      </w:r>
    </w:p>
    <w:p w:rsidR="00C70102" w:rsidRPr="00C70102" w:rsidRDefault="00C70102" w:rsidP="00C70102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C70102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Задачи:</w:t>
      </w:r>
      <w:r w:rsidRPr="00C70102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br/>
      </w:r>
      <w:r w:rsidRPr="00C70102">
        <w:rPr>
          <w:rFonts w:ascii="Times New Roman" w:hAnsi="Times New Roman" w:cs="Times New Roman"/>
          <w:sz w:val="24"/>
          <w:lang w:eastAsia="ru-RU"/>
        </w:rPr>
        <w:t>1. Уточнить и расширить знания учащихся о Сталинградской битве, ее значении в ходе Великой Отечественной войны;</w:t>
      </w:r>
      <w:r w:rsidRPr="00C70102">
        <w:rPr>
          <w:rFonts w:ascii="Times New Roman" w:hAnsi="Times New Roman" w:cs="Times New Roman"/>
          <w:sz w:val="24"/>
          <w:lang w:eastAsia="ru-RU"/>
        </w:rPr>
        <w:br/>
        <w:t>2. Развивать интерес к истории Отечества, истории своего народа; наблюдательность, любознательность;</w:t>
      </w:r>
      <w:r w:rsidRPr="00C70102">
        <w:rPr>
          <w:rFonts w:ascii="Times New Roman" w:hAnsi="Times New Roman" w:cs="Times New Roman"/>
          <w:sz w:val="24"/>
          <w:lang w:eastAsia="ru-RU"/>
        </w:rPr>
        <w:br/>
        <w:t>3. Воспитывать чувство патриотизма, сплоченности, ответственности.</w:t>
      </w:r>
    </w:p>
    <w:p w:rsidR="00C70102" w:rsidRPr="00C70102" w:rsidRDefault="00C70102" w:rsidP="00C70102">
      <w:pPr>
        <w:pStyle w:val="ab"/>
        <w:rPr>
          <w:rFonts w:ascii="Times New Roman" w:hAnsi="Times New Roman" w:cs="Times New Roman"/>
          <w:sz w:val="24"/>
          <w:lang w:eastAsia="ru-RU"/>
        </w:rPr>
      </w:pPr>
      <w:r w:rsidRPr="00C70102">
        <w:rPr>
          <w:rFonts w:ascii="Times New Roman" w:hAnsi="Times New Roman" w:cs="Times New Roman"/>
          <w:sz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lang w:eastAsia="ru-RU"/>
        </w:rPr>
        <w:t>школах в течени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месячника  классными руководителями проведены</w:t>
      </w:r>
      <w:r w:rsidRPr="00C70102">
        <w:rPr>
          <w:rFonts w:ascii="Times New Roman" w:hAnsi="Times New Roman" w:cs="Times New Roman"/>
          <w:sz w:val="24"/>
          <w:lang w:eastAsia="ru-RU"/>
        </w:rPr>
        <w:t xml:space="preserve"> тематические классные часы, посвященные этой памятной дате.</w:t>
      </w:r>
    </w:p>
    <w:p w:rsidR="00C70102" w:rsidRPr="00C70102" w:rsidRDefault="00C70102" w:rsidP="00C70102">
      <w:pPr>
        <w:pStyle w:val="ab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С 16 января - </w:t>
      </w:r>
      <w:r w:rsidRPr="00C70102">
        <w:rPr>
          <w:rFonts w:ascii="Times New Roman" w:hAnsi="Times New Roman" w:cs="Times New Roman"/>
          <w:sz w:val="24"/>
          <w:lang w:eastAsia="ru-RU"/>
        </w:rPr>
        <w:t>2 февраля 20</w:t>
      </w:r>
      <w:r>
        <w:rPr>
          <w:rFonts w:ascii="Times New Roman" w:hAnsi="Times New Roman" w:cs="Times New Roman"/>
          <w:sz w:val="24"/>
          <w:lang w:eastAsia="ru-RU"/>
        </w:rPr>
        <w:t>23</w:t>
      </w:r>
      <w:r w:rsidRPr="00C70102">
        <w:rPr>
          <w:rFonts w:ascii="Times New Roman" w:hAnsi="Times New Roman" w:cs="Times New Roman"/>
          <w:sz w:val="24"/>
          <w:lang w:eastAsia="ru-RU"/>
        </w:rPr>
        <w:t xml:space="preserve"> года </w:t>
      </w:r>
      <w:r>
        <w:rPr>
          <w:rFonts w:ascii="Times New Roman" w:hAnsi="Times New Roman" w:cs="Times New Roman"/>
          <w:sz w:val="24"/>
          <w:lang w:eastAsia="ru-RU"/>
        </w:rPr>
        <w:t xml:space="preserve">для учащихся начальных классов </w:t>
      </w:r>
      <w:r w:rsidRPr="00C70102">
        <w:rPr>
          <w:rFonts w:ascii="Times New Roman" w:hAnsi="Times New Roman" w:cs="Times New Roman"/>
          <w:sz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lang w:eastAsia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паралелях</w:t>
      </w:r>
      <w:proofErr w:type="spellEnd"/>
      <w:r w:rsidRPr="00C70102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C70102">
        <w:rPr>
          <w:rFonts w:ascii="Times New Roman" w:hAnsi="Times New Roman" w:cs="Times New Roman"/>
          <w:sz w:val="24"/>
          <w:lang w:eastAsia="ru-RU"/>
        </w:rPr>
        <w:t>проведён</w:t>
      </w:r>
      <w:r>
        <w:rPr>
          <w:rFonts w:ascii="Times New Roman" w:hAnsi="Times New Roman" w:cs="Times New Roman"/>
          <w:sz w:val="24"/>
          <w:lang w:eastAsia="ru-RU"/>
        </w:rPr>
        <w:t>ы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тематические классные</w:t>
      </w:r>
      <w:r w:rsidRPr="00C70102">
        <w:rPr>
          <w:rFonts w:ascii="Times New Roman" w:hAnsi="Times New Roman" w:cs="Times New Roman"/>
          <w:sz w:val="24"/>
          <w:lang w:eastAsia="ru-RU"/>
        </w:rPr>
        <w:t xml:space="preserve"> час</w:t>
      </w:r>
      <w:r>
        <w:rPr>
          <w:rFonts w:ascii="Times New Roman" w:hAnsi="Times New Roman" w:cs="Times New Roman"/>
          <w:sz w:val="24"/>
          <w:lang w:eastAsia="ru-RU"/>
        </w:rPr>
        <w:t>ы</w:t>
      </w:r>
      <w:r w:rsidRPr="00C70102">
        <w:rPr>
          <w:rFonts w:ascii="Times New Roman" w:hAnsi="Times New Roman" w:cs="Times New Roman"/>
          <w:sz w:val="24"/>
          <w:lang w:eastAsia="ru-RU"/>
        </w:rPr>
        <w:t>. У детей сформировано представление о Великой Отечественной войне и её героях. Ребята узнали, что Великая Отечественная война – это тяжелейшее испытание, выпавшее на долю всех жителей нашей страны. В ходе беседы, дети узнали о героической Сталинградской битве, о том, что эта битва переломила ход всей войны.</w:t>
      </w:r>
    </w:p>
    <w:p w:rsidR="006F1E9C" w:rsidRPr="00C70102" w:rsidRDefault="00C70102" w:rsidP="00C70102">
      <w:pPr>
        <w:pStyle w:val="ab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ля учащихся средних классов проведены беседы и показаны презентации</w:t>
      </w:r>
      <w:r w:rsidRPr="00C70102">
        <w:rPr>
          <w:rFonts w:ascii="Times New Roman" w:hAnsi="Times New Roman" w:cs="Times New Roman"/>
          <w:sz w:val="24"/>
          <w:lang w:eastAsia="ru-RU"/>
        </w:rPr>
        <w:t xml:space="preserve"> о Сталинградской битве, о её значении в ходе Великой Отечественной войны. Ребята узнали, что Сталинград – так назывался Волгоград во время Великой Отечественной войны.</w:t>
      </w:r>
      <w:r w:rsidRPr="00C70102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 </w:t>
      </w:r>
      <w:r w:rsidRPr="00C70102">
        <w:rPr>
          <w:rFonts w:ascii="Times New Roman" w:hAnsi="Times New Roman" w:cs="Times New Roman"/>
          <w:sz w:val="24"/>
          <w:lang w:eastAsia="ru-RU"/>
        </w:rPr>
        <w:t xml:space="preserve">2 февраля 1943 году прозвучали последние залпы одной из важнейших битв Великой Отечественной войны – Сталинградской. </w:t>
      </w:r>
      <w:r>
        <w:rPr>
          <w:rFonts w:ascii="Times New Roman" w:hAnsi="Times New Roman" w:cs="Times New Roman"/>
          <w:sz w:val="24"/>
          <w:lang w:eastAsia="ru-RU"/>
        </w:rPr>
        <w:t>Как в</w:t>
      </w:r>
      <w:r w:rsidRPr="00C70102">
        <w:rPr>
          <w:rFonts w:ascii="Times New Roman" w:hAnsi="Times New Roman" w:cs="Times New Roman"/>
          <w:sz w:val="24"/>
          <w:lang w:eastAsia="ru-RU"/>
        </w:rPr>
        <w:t>ся страна с замиранием сердца следила за исходом этой страшной битвы. Все люди, как могли, помогали солдатам. Женщины и девочки вязали и передавали на фронт шерстяные носки и варежки, теплые вещи. Сталинград защищали всеми силами – нескончаемым потоком шли поезда с оружием, продовольствием, боеприпасами.</w:t>
      </w:r>
      <w:r w:rsidRPr="00C70102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 </w:t>
      </w:r>
      <w:r w:rsidRPr="00C70102">
        <w:rPr>
          <w:rFonts w:ascii="Times New Roman" w:hAnsi="Times New Roman" w:cs="Times New Roman"/>
          <w:sz w:val="24"/>
          <w:lang w:eastAsia="ru-RU"/>
        </w:rPr>
        <w:t xml:space="preserve"> Сталинград защищали всеми силами – нескончаемым потоком шли поезда с оружием, продовольствием, боеприпасами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46"/>
        <w:gridCol w:w="1956"/>
        <w:gridCol w:w="4819"/>
        <w:gridCol w:w="1417"/>
        <w:gridCol w:w="1418"/>
        <w:gridCol w:w="4111"/>
      </w:tblGrid>
      <w:tr w:rsidR="006F1E9C" w:rsidRPr="00F15438" w:rsidTr="00823534">
        <w:trPr>
          <w:trHeight w:val="830"/>
        </w:trPr>
        <w:tc>
          <w:tcPr>
            <w:tcW w:w="846" w:type="dxa"/>
            <w:vAlign w:val="center"/>
          </w:tcPr>
          <w:p w:rsidR="006F1E9C" w:rsidRPr="00F15438" w:rsidRDefault="006F1E9C" w:rsidP="005348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6" w:type="dxa"/>
            <w:vAlign w:val="center"/>
          </w:tcPr>
          <w:p w:rsidR="006F1E9C" w:rsidRPr="00F15438" w:rsidRDefault="00823534" w:rsidP="0082353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819" w:type="dxa"/>
            <w:vAlign w:val="center"/>
          </w:tcPr>
          <w:p w:rsidR="006F1E9C" w:rsidRPr="00F15438" w:rsidRDefault="006F1E9C" w:rsidP="005348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6F1E9C" w:rsidRPr="00F15438" w:rsidRDefault="006F1E9C" w:rsidP="005348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18" w:type="dxa"/>
            <w:vAlign w:val="center"/>
          </w:tcPr>
          <w:p w:rsidR="006F1E9C" w:rsidRPr="00F15438" w:rsidRDefault="006F1E9C" w:rsidP="005348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111" w:type="dxa"/>
          </w:tcPr>
          <w:p w:rsidR="006F1E9C" w:rsidRPr="00F15438" w:rsidRDefault="006F1E9C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Ссылка на пост-релиз</w:t>
            </w:r>
          </w:p>
        </w:tc>
      </w:tr>
      <w:tr w:rsidR="00F15438" w:rsidRPr="00F15438" w:rsidTr="00823534">
        <w:trPr>
          <w:trHeight w:val="423"/>
        </w:trPr>
        <w:tc>
          <w:tcPr>
            <w:tcW w:w="846" w:type="dxa"/>
            <w:vAlign w:val="center"/>
          </w:tcPr>
          <w:p w:rsidR="00F15438" w:rsidRPr="00F15438" w:rsidRDefault="00F15438" w:rsidP="005348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  <w:vMerge w:val="restart"/>
            <w:vAlign w:val="center"/>
          </w:tcPr>
          <w:p w:rsidR="00F15438" w:rsidRPr="00F15438" w:rsidRDefault="00F15438" w:rsidP="005348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МБОУ Кызыл-</w:t>
            </w:r>
            <w:proofErr w:type="spellStart"/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Сылдысская</w:t>
            </w:r>
            <w:proofErr w:type="spellEnd"/>
            <w:r w:rsidRPr="00F1543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819" w:type="dxa"/>
            <w:vAlign w:val="center"/>
          </w:tcPr>
          <w:p w:rsidR="00F15438" w:rsidRPr="00F15438" w:rsidRDefault="00F15438" w:rsidP="005348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веча добра»</w:t>
            </w:r>
          </w:p>
        </w:tc>
        <w:tc>
          <w:tcPr>
            <w:tcW w:w="1417" w:type="dxa"/>
            <w:vAlign w:val="center"/>
          </w:tcPr>
          <w:p w:rsidR="00F15438" w:rsidRPr="00F15438" w:rsidRDefault="00F15438" w:rsidP="006C1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1418" w:type="dxa"/>
            <w:vAlign w:val="center"/>
          </w:tcPr>
          <w:p w:rsidR="00F15438" w:rsidRPr="00F15438" w:rsidRDefault="00F15438" w:rsidP="006C19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F15438" w:rsidRPr="00F15438" w:rsidRDefault="000151B2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224</w:t>
              </w:r>
            </w:hyperlink>
          </w:p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38" w:rsidRPr="00F15438" w:rsidTr="00823534">
        <w:trPr>
          <w:trHeight w:val="423"/>
        </w:trPr>
        <w:tc>
          <w:tcPr>
            <w:tcW w:w="846" w:type="dxa"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6" w:type="dxa"/>
            <w:vMerge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Урок мужества "Поклонимся за тот великий бой" у 9 класса</w:t>
            </w:r>
          </w:p>
        </w:tc>
        <w:tc>
          <w:tcPr>
            <w:tcW w:w="1417" w:type="dxa"/>
            <w:vAlign w:val="center"/>
          </w:tcPr>
          <w:p w:rsidR="00F15438" w:rsidRPr="00F15438" w:rsidRDefault="00F15438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1418" w:type="dxa"/>
            <w:vAlign w:val="center"/>
          </w:tcPr>
          <w:p w:rsidR="00F15438" w:rsidRPr="00F15438" w:rsidRDefault="00F15438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F15438" w:rsidRPr="00F15438" w:rsidRDefault="000151B2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263</w:t>
              </w:r>
            </w:hyperlink>
          </w:p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38" w:rsidRPr="00F15438" w:rsidTr="00823534">
        <w:trPr>
          <w:trHeight w:val="423"/>
        </w:trPr>
        <w:tc>
          <w:tcPr>
            <w:tcW w:w="846" w:type="dxa"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6" w:type="dxa"/>
            <w:vMerge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кожунного</w:t>
            </w:r>
            <w:proofErr w:type="spellEnd"/>
            <w:r w:rsidRPr="00F1543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чтецов "Во имя памяти ушедших, во имя совести живых..."</w:t>
            </w:r>
          </w:p>
        </w:tc>
        <w:tc>
          <w:tcPr>
            <w:tcW w:w="1417" w:type="dxa"/>
            <w:vAlign w:val="center"/>
          </w:tcPr>
          <w:p w:rsidR="00F15438" w:rsidRPr="00F15438" w:rsidRDefault="00F15438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1418" w:type="dxa"/>
            <w:vAlign w:val="center"/>
          </w:tcPr>
          <w:p w:rsidR="00F15438" w:rsidRPr="00F15438" w:rsidRDefault="00F15438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15438" w:rsidRPr="00F15438" w:rsidRDefault="000151B2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267</w:t>
              </w:r>
            </w:hyperlink>
          </w:p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38" w:rsidRPr="00F15438" w:rsidTr="00823534">
        <w:trPr>
          <w:trHeight w:val="423"/>
        </w:trPr>
        <w:tc>
          <w:tcPr>
            <w:tcW w:w="846" w:type="dxa"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6" w:type="dxa"/>
            <w:vMerge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Мамаев курган  «Здесь на главной высоте России»</w:t>
            </w:r>
          </w:p>
        </w:tc>
        <w:tc>
          <w:tcPr>
            <w:tcW w:w="1417" w:type="dxa"/>
            <w:vAlign w:val="center"/>
          </w:tcPr>
          <w:p w:rsidR="00F15438" w:rsidRPr="00F15438" w:rsidRDefault="00F15438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418" w:type="dxa"/>
            <w:vAlign w:val="center"/>
          </w:tcPr>
          <w:p w:rsidR="00F15438" w:rsidRPr="00F15438" w:rsidRDefault="00F15438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F15438" w:rsidRPr="00F15438" w:rsidRDefault="000151B2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274</w:t>
              </w:r>
            </w:hyperlink>
          </w:p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38" w:rsidRPr="00F15438" w:rsidTr="00823534">
        <w:trPr>
          <w:trHeight w:val="423"/>
        </w:trPr>
        <w:tc>
          <w:tcPr>
            <w:tcW w:w="846" w:type="dxa"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6" w:type="dxa"/>
            <w:vMerge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Выставка – память «Сталинград: 200 дней и ночей мужества и стойкости»</w:t>
            </w:r>
          </w:p>
        </w:tc>
        <w:tc>
          <w:tcPr>
            <w:tcW w:w="1417" w:type="dxa"/>
            <w:vAlign w:val="center"/>
          </w:tcPr>
          <w:p w:rsidR="00F15438" w:rsidRPr="00F15438" w:rsidRDefault="00F15438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</w:tc>
        <w:tc>
          <w:tcPr>
            <w:tcW w:w="1418" w:type="dxa"/>
            <w:vAlign w:val="center"/>
          </w:tcPr>
          <w:p w:rsidR="00F15438" w:rsidRPr="00F15438" w:rsidRDefault="00F15438" w:rsidP="00C8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</w:tcPr>
          <w:p w:rsidR="00F15438" w:rsidRPr="00F15438" w:rsidRDefault="000151B2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281</w:t>
              </w:r>
            </w:hyperlink>
          </w:p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38" w:rsidRPr="00F15438" w:rsidTr="00823534">
        <w:trPr>
          <w:trHeight w:val="423"/>
        </w:trPr>
        <w:tc>
          <w:tcPr>
            <w:tcW w:w="846" w:type="dxa"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56" w:type="dxa"/>
            <w:vMerge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Викторина "Путь к Победе. Ключевые сражения и операции ВОВ" среди учащихся 9-11 классов.</w:t>
            </w:r>
          </w:p>
        </w:tc>
        <w:tc>
          <w:tcPr>
            <w:tcW w:w="1417" w:type="dxa"/>
            <w:vAlign w:val="center"/>
          </w:tcPr>
          <w:p w:rsidR="00F15438" w:rsidRPr="00F15438" w:rsidRDefault="00F15438" w:rsidP="001D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418" w:type="dxa"/>
            <w:vAlign w:val="center"/>
          </w:tcPr>
          <w:p w:rsidR="00F15438" w:rsidRPr="00F15438" w:rsidRDefault="00F15438" w:rsidP="00C8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F15438" w:rsidRPr="00F15438" w:rsidRDefault="000151B2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286</w:t>
              </w:r>
            </w:hyperlink>
          </w:p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38" w:rsidRPr="00F15438" w:rsidTr="00823534">
        <w:trPr>
          <w:trHeight w:val="423"/>
        </w:trPr>
        <w:tc>
          <w:tcPr>
            <w:tcW w:w="846" w:type="dxa"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6" w:type="dxa"/>
            <w:vMerge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5438" w:rsidRPr="00F15438" w:rsidRDefault="00F15438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онлайн – чтении литературно – исторических отрывков, стихотворений произведений   к 80-летию Сталинградской битвы</w:t>
            </w:r>
          </w:p>
        </w:tc>
        <w:tc>
          <w:tcPr>
            <w:tcW w:w="1417" w:type="dxa"/>
          </w:tcPr>
          <w:p w:rsidR="00F15438" w:rsidRPr="00F15438" w:rsidRDefault="00F15438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F15438" w:rsidRPr="00F15438" w:rsidRDefault="00F15438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418" w:type="dxa"/>
          </w:tcPr>
          <w:p w:rsidR="00F15438" w:rsidRPr="00F15438" w:rsidRDefault="00F15438" w:rsidP="00C8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15438" w:rsidRPr="00F15438" w:rsidRDefault="000151B2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342</w:t>
              </w:r>
            </w:hyperlink>
          </w:p>
          <w:p w:rsidR="00F15438" w:rsidRPr="00F15438" w:rsidRDefault="000151B2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343</w:t>
              </w:r>
            </w:hyperlink>
          </w:p>
          <w:p w:rsidR="00F15438" w:rsidRPr="00F15438" w:rsidRDefault="000151B2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378</w:t>
              </w:r>
            </w:hyperlink>
          </w:p>
          <w:p w:rsidR="00F15438" w:rsidRPr="00F15438" w:rsidRDefault="000151B2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379</w:t>
              </w:r>
            </w:hyperlink>
          </w:p>
          <w:p w:rsidR="00F15438" w:rsidRPr="00F15438" w:rsidRDefault="000151B2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380</w:t>
              </w:r>
            </w:hyperlink>
          </w:p>
        </w:tc>
      </w:tr>
      <w:tr w:rsidR="00F15438" w:rsidRPr="00F15438" w:rsidTr="00823534">
        <w:trPr>
          <w:trHeight w:val="423"/>
        </w:trPr>
        <w:tc>
          <w:tcPr>
            <w:tcW w:w="846" w:type="dxa"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6" w:type="dxa"/>
            <w:vMerge/>
            <w:vAlign w:val="center"/>
          </w:tcPr>
          <w:p w:rsidR="00F15438" w:rsidRPr="00F15438" w:rsidRDefault="00F1543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15438" w:rsidRPr="00F15438" w:rsidRDefault="00F15438" w:rsidP="00B8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а республиканской военизированной игры «Юнармейское многоборье», посвященной 80-летию Сталинградской битвы</w:t>
            </w:r>
            <w:proofErr w:type="gramEnd"/>
          </w:p>
        </w:tc>
        <w:tc>
          <w:tcPr>
            <w:tcW w:w="1417" w:type="dxa"/>
            <w:vAlign w:val="center"/>
          </w:tcPr>
          <w:p w:rsidR="00F15438" w:rsidRPr="00F15438" w:rsidRDefault="00F15438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418" w:type="dxa"/>
            <w:vAlign w:val="center"/>
          </w:tcPr>
          <w:p w:rsidR="00F15438" w:rsidRPr="00F15438" w:rsidRDefault="00F15438" w:rsidP="00C8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15438" w:rsidRPr="00F15438" w:rsidRDefault="000151B2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15438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7340086_384</w:t>
              </w:r>
            </w:hyperlink>
          </w:p>
          <w:p w:rsidR="00F15438" w:rsidRPr="00F15438" w:rsidRDefault="00F15438" w:rsidP="00534839">
            <w:pPr>
              <w:rPr>
                <w:sz w:val="24"/>
                <w:szCs w:val="24"/>
              </w:rPr>
            </w:pPr>
          </w:p>
        </w:tc>
      </w:tr>
      <w:tr w:rsidR="00823534" w:rsidRPr="00F15438" w:rsidTr="00823534">
        <w:trPr>
          <w:trHeight w:val="423"/>
        </w:trPr>
        <w:tc>
          <w:tcPr>
            <w:tcW w:w="846" w:type="dxa"/>
            <w:vAlign w:val="center"/>
          </w:tcPr>
          <w:p w:rsidR="00823534" w:rsidRPr="00F15438" w:rsidRDefault="00823534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Merge w:val="restart"/>
            <w:vAlign w:val="center"/>
          </w:tcPr>
          <w:p w:rsidR="00823534" w:rsidRPr="00F15438" w:rsidRDefault="00823534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К.Д.Тыва-ху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15438">
              <w:rPr>
                <w:rFonts w:ascii="Times New Roman" w:eastAsia="Calibri" w:hAnsi="Times New Roman" w:cs="Times New Roman"/>
                <w:sz w:val="24"/>
                <w:szCs w:val="24"/>
              </w:rPr>
              <w:t>рен</w:t>
            </w:r>
            <w:proofErr w:type="spellEnd"/>
          </w:p>
        </w:tc>
        <w:tc>
          <w:tcPr>
            <w:tcW w:w="4819" w:type="dxa"/>
          </w:tcPr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«Кусочек жизни», «Сталинград </w:t>
            </w:r>
            <w:proofErr w:type="gramStart"/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имвол победы и подвига»</w:t>
            </w:r>
          </w:p>
        </w:tc>
        <w:tc>
          <w:tcPr>
            <w:tcW w:w="1417" w:type="dxa"/>
            <w:vAlign w:val="center"/>
          </w:tcPr>
          <w:p w:rsidR="00823534" w:rsidRPr="00F15438" w:rsidRDefault="00823534" w:rsidP="00DA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:rsidR="00823534" w:rsidRPr="00F15438" w:rsidRDefault="00823534" w:rsidP="00C7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418" w:type="dxa"/>
            <w:vAlign w:val="center"/>
          </w:tcPr>
          <w:p w:rsidR="00823534" w:rsidRPr="00F15438" w:rsidRDefault="00823534" w:rsidP="00C8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823534" w:rsidRPr="00F15438" w:rsidRDefault="00823534" w:rsidP="00DA2353">
            <w:pPr>
              <w:rPr>
                <w:sz w:val="24"/>
                <w:szCs w:val="24"/>
              </w:rPr>
            </w:pPr>
          </w:p>
        </w:tc>
      </w:tr>
      <w:tr w:rsidR="00B123F8" w:rsidRPr="00F15438" w:rsidTr="00823534">
        <w:trPr>
          <w:trHeight w:val="423"/>
        </w:trPr>
        <w:tc>
          <w:tcPr>
            <w:tcW w:w="846" w:type="dxa"/>
            <w:vAlign w:val="center"/>
          </w:tcPr>
          <w:p w:rsidR="00B123F8" w:rsidRDefault="00B123F8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B123F8" w:rsidRPr="00F15438" w:rsidRDefault="00B123F8" w:rsidP="00534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23F8" w:rsidRPr="00F15438" w:rsidRDefault="00B123F8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200 дней и ночей Сталинградской битвы», «Горячий снег Сталинграда» </w:t>
            </w:r>
          </w:p>
        </w:tc>
        <w:tc>
          <w:tcPr>
            <w:tcW w:w="1417" w:type="dxa"/>
            <w:vAlign w:val="center"/>
          </w:tcPr>
          <w:p w:rsidR="00B123F8" w:rsidRPr="00F15438" w:rsidRDefault="00B123F8" w:rsidP="00DA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23F8" w:rsidRDefault="00C8487A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111" w:type="dxa"/>
          </w:tcPr>
          <w:p w:rsidR="00B123F8" w:rsidRPr="00F15438" w:rsidRDefault="000151B2" w:rsidP="00DA2353">
            <w:pPr>
              <w:rPr>
                <w:sz w:val="24"/>
                <w:szCs w:val="24"/>
              </w:rPr>
            </w:pPr>
            <w:hyperlink r:id="rId42" w:history="1">
              <w:r w:rsidR="00B123F8" w:rsidRPr="003C2912">
                <w:rPr>
                  <w:rStyle w:val="a6"/>
                  <w:sz w:val="24"/>
                  <w:szCs w:val="24"/>
                </w:rPr>
                <w:t>https://m.vk.com/wall-209632138_320</w:t>
              </w:r>
            </w:hyperlink>
            <w:r w:rsidR="00B123F8">
              <w:rPr>
                <w:sz w:val="24"/>
                <w:szCs w:val="24"/>
              </w:rPr>
              <w:t xml:space="preserve"> </w:t>
            </w:r>
          </w:p>
        </w:tc>
      </w:tr>
      <w:tr w:rsidR="00823534" w:rsidRPr="00F15438" w:rsidTr="00823534">
        <w:trPr>
          <w:trHeight w:val="423"/>
        </w:trPr>
        <w:tc>
          <w:tcPr>
            <w:tcW w:w="846" w:type="dxa"/>
            <w:vAlign w:val="center"/>
          </w:tcPr>
          <w:p w:rsidR="00823534" w:rsidRPr="00F15438" w:rsidRDefault="00823534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Merge/>
            <w:vAlign w:val="center"/>
          </w:tcPr>
          <w:p w:rsidR="00823534" w:rsidRPr="00F15438" w:rsidRDefault="00823534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23534" w:rsidRPr="00F15438" w:rsidRDefault="00823534" w:rsidP="0082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3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Start"/>
            <w:r w:rsidRPr="00F1543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1543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м онлайн - чтении  стихотворений к 80-летию Сталинградской битвы</w:t>
            </w:r>
          </w:p>
        </w:tc>
        <w:tc>
          <w:tcPr>
            <w:tcW w:w="1417" w:type="dxa"/>
            <w:vAlign w:val="center"/>
          </w:tcPr>
          <w:p w:rsidR="00823534" w:rsidRPr="00F15438" w:rsidRDefault="00823534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г</w:t>
            </w:r>
          </w:p>
        </w:tc>
        <w:tc>
          <w:tcPr>
            <w:tcW w:w="1418" w:type="dxa"/>
            <w:vAlign w:val="center"/>
          </w:tcPr>
          <w:p w:rsidR="00823534" w:rsidRPr="00F15438" w:rsidRDefault="00823534" w:rsidP="00C8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23534" w:rsidRPr="00F15438" w:rsidRDefault="000151B2" w:rsidP="00DA2353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823534" w:rsidRPr="00F1543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209632138_312</w:t>
              </w:r>
            </w:hyperlink>
          </w:p>
          <w:p w:rsidR="00823534" w:rsidRPr="00F15438" w:rsidRDefault="00823534" w:rsidP="00534839">
            <w:pPr>
              <w:rPr>
                <w:sz w:val="24"/>
                <w:szCs w:val="24"/>
              </w:rPr>
            </w:pPr>
          </w:p>
        </w:tc>
      </w:tr>
      <w:tr w:rsidR="00EC1C0B" w:rsidRPr="00F15438" w:rsidTr="00C70102">
        <w:trPr>
          <w:trHeight w:val="566"/>
        </w:trPr>
        <w:tc>
          <w:tcPr>
            <w:tcW w:w="846" w:type="dxa"/>
            <w:vAlign w:val="center"/>
          </w:tcPr>
          <w:p w:rsidR="00EC1C0B" w:rsidRPr="00B123F8" w:rsidRDefault="00EC1C0B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Merge w:val="restart"/>
            <w:vAlign w:val="center"/>
          </w:tcPr>
          <w:p w:rsidR="00EC1C0B" w:rsidRPr="00B123F8" w:rsidRDefault="00EC1C0B" w:rsidP="005348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  <w:proofErr w:type="spellStart"/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им.К.Идама</w:t>
            </w:r>
            <w:proofErr w:type="spellEnd"/>
            <w:r w:rsidRPr="00B123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.Н</w:t>
            </w:r>
            <w:proofErr w:type="gramEnd"/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арын</w:t>
            </w:r>
            <w:proofErr w:type="spellEnd"/>
          </w:p>
        </w:tc>
        <w:tc>
          <w:tcPr>
            <w:tcW w:w="4819" w:type="dxa"/>
            <w:vAlign w:val="center"/>
          </w:tcPr>
          <w:p w:rsidR="00EC1C0B" w:rsidRPr="00B123F8" w:rsidRDefault="00EC1C0B" w:rsidP="005348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Выставка «Сталинград: 200 дней и ночей мужества»</w:t>
            </w:r>
          </w:p>
        </w:tc>
        <w:tc>
          <w:tcPr>
            <w:tcW w:w="1417" w:type="dxa"/>
            <w:vAlign w:val="center"/>
          </w:tcPr>
          <w:p w:rsidR="00EC1C0B" w:rsidRPr="00B123F8" w:rsidRDefault="00EC1C0B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17.01.2023г</w:t>
            </w:r>
          </w:p>
        </w:tc>
        <w:tc>
          <w:tcPr>
            <w:tcW w:w="1418" w:type="dxa"/>
            <w:vAlign w:val="center"/>
          </w:tcPr>
          <w:p w:rsidR="00EC1C0B" w:rsidRPr="00B123F8" w:rsidRDefault="00EC1C0B" w:rsidP="00C848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4111" w:type="dxa"/>
          </w:tcPr>
          <w:p w:rsidR="00EC1C0B" w:rsidRPr="00B123F8" w:rsidRDefault="000151B2" w:rsidP="0053483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hyperlink r:id="rId44" w:history="1">
              <w:r w:rsidR="00EC1C0B" w:rsidRPr="00B123F8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en-US"/>
                </w:rPr>
                <w:t>https://vk.com/wall-209272584_757</w:t>
              </w:r>
            </w:hyperlink>
            <w:r w:rsidR="00EC1C0B" w:rsidRPr="00B123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</w:tr>
      <w:tr w:rsidR="00EC1C0B" w:rsidRPr="00F15438" w:rsidTr="00823534">
        <w:trPr>
          <w:trHeight w:val="423"/>
        </w:trPr>
        <w:tc>
          <w:tcPr>
            <w:tcW w:w="846" w:type="dxa"/>
            <w:vAlign w:val="center"/>
          </w:tcPr>
          <w:p w:rsidR="00EC1C0B" w:rsidRPr="00B123F8" w:rsidRDefault="00EC1C0B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Merge/>
            <w:vAlign w:val="center"/>
          </w:tcPr>
          <w:p w:rsidR="00EC1C0B" w:rsidRPr="00B123F8" w:rsidRDefault="00EC1C0B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EC1C0B" w:rsidRPr="00B123F8" w:rsidRDefault="00EC1C0B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Тематическая беседа  «В окопах Сталинграда».</w:t>
            </w:r>
          </w:p>
          <w:p w:rsidR="00EC1C0B" w:rsidRPr="00B123F8" w:rsidRDefault="00EC1C0B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Викторина «Путь к Победе»</w:t>
            </w:r>
          </w:p>
        </w:tc>
        <w:tc>
          <w:tcPr>
            <w:tcW w:w="1417" w:type="dxa"/>
            <w:vAlign w:val="center"/>
          </w:tcPr>
          <w:p w:rsidR="00EC1C0B" w:rsidRPr="00B123F8" w:rsidRDefault="00EC1C0B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19.01.2023</w:t>
            </w:r>
          </w:p>
        </w:tc>
        <w:tc>
          <w:tcPr>
            <w:tcW w:w="1418" w:type="dxa"/>
            <w:vAlign w:val="center"/>
          </w:tcPr>
          <w:p w:rsidR="00EC1C0B" w:rsidRPr="00B123F8" w:rsidRDefault="00EC1C0B" w:rsidP="00C848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4111" w:type="dxa"/>
          </w:tcPr>
          <w:p w:rsidR="00EC1C0B" w:rsidRPr="00B123F8" w:rsidRDefault="000151B2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45" w:history="1">
              <w:r w:rsidR="00EC1C0B" w:rsidRPr="00B123F8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en-US"/>
                </w:rPr>
                <w:t>https://vk.com/wall-209272584_7</w:t>
              </w:r>
              <w:r w:rsidR="00EC1C0B" w:rsidRPr="00B123F8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23</w:t>
              </w:r>
            </w:hyperlink>
            <w:r w:rsidR="00EC1C0B" w:rsidRPr="00B123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C1C0B" w:rsidRPr="00F15438" w:rsidTr="00823534">
        <w:trPr>
          <w:trHeight w:val="423"/>
        </w:trPr>
        <w:tc>
          <w:tcPr>
            <w:tcW w:w="846" w:type="dxa"/>
            <w:vAlign w:val="center"/>
          </w:tcPr>
          <w:p w:rsidR="00EC1C0B" w:rsidRPr="00B123F8" w:rsidRDefault="00EC1C0B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vMerge/>
            <w:vAlign w:val="center"/>
          </w:tcPr>
          <w:p w:rsidR="00EC1C0B" w:rsidRPr="00B123F8" w:rsidRDefault="00EC1C0B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EC1C0B" w:rsidRPr="00B123F8" w:rsidRDefault="00EC1C0B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Виртуальная экскурсия на Мамаев Курган «Здесь на главной высоте России» для учащихся 2-4, 9 классы</w:t>
            </w:r>
          </w:p>
        </w:tc>
        <w:tc>
          <w:tcPr>
            <w:tcW w:w="1417" w:type="dxa"/>
            <w:vAlign w:val="center"/>
          </w:tcPr>
          <w:p w:rsidR="00EC1C0B" w:rsidRPr="00B123F8" w:rsidRDefault="00EC1C0B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18.01.2023г</w:t>
            </w:r>
          </w:p>
        </w:tc>
        <w:tc>
          <w:tcPr>
            <w:tcW w:w="1418" w:type="dxa"/>
            <w:vAlign w:val="center"/>
          </w:tcPr>
          <w:p w:rsidR="00EC1C0B" w:rsidRPr="00B123F8" w:rsidRDefault="00EC1C0B" w:rsidP="00C848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4111" w:type="dxa"/>
          </w:tcPr>
          <w:p w:rsidR="00EC1C0B" w:rsidRPr="00B123F8" w:rsidRDefault="000151B2" w:rsidP="0053483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hyperlink r:id="rId46" w:history="1">
              <w:r w:rsidR="00EC1C0B" w:rsidRPr="00B123F8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en-US"/>
                </w:rPr>
                <w:t>https://vk.com/wall-209072584_726</w:t>
              </w:r>
            </w:hyperlink>
            <w:r w:rsidR="00EC1C0B" w:rsidRPr="00B123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</w:tr>
      <w:tr w:rsidR="00EC1C0B" w:rsidRPr="00F15438" w:rsidTr="00823534">
        <w:trPr>
          <w:trHeight w:val="423"/>
        </w:trPr>
        <w:tc>
          <w:tcPr>
            <w:tcW w:w="846" w:type="dxa"/>
            <w:vAlign w:val="center"/>
          </w:tcPr>
          <w:p w:rsidR="00EC1C0B" w:rsidRPr="00B123F8" w:rsidRDefault="00EC1C0B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vMerge/>
            <w:vAlign w:val="center"/>
          </w:tcPr>
          <w:p w:rsidR="00EC1C0B" w:rsidRPr="00B123F8" w:rsidRDefault="00EC1C0B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EC1C0B" w:rsidRPr="00B123F8" w:rsidRDefault="00EC1C0B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 xml:space="preserve">Урок Мужества «Солдатский </w:t>
            </w:r>
            <w:proofErr w:type="gramStart"/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долг</w:t>
            </w:r>
            <w:proofErr w:type="gramEnd"/>
            <w:r w:rsidRPr="00B123F8">
              <w:rPr>
                <w:rFonts w:ascii="Times New Roman" w:hAnsi="Times New Roman" w:cs="Times New Roman"/>
                <w:sz w:val="24"/>
                <w:szCs w:val="28"/>
              </w:rPr>
              <w:t xml:space="preserve"> исполнив свято-мы отстояли Сталинград»</w:t>
            </w:r>
          </w:p>
        </w:tc>
        <w:tc>
          <w:tcPr>
            <w:tcW w:w="1417" w:type="dxa"/>
            <w:vAlign w:val="center"/>
          </w:tcPr>
          <w:p w:rsidR="00EC1C0B" w:rsidRPr="00B123F8" w:rsidRDefault="00EC1C0B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20.01.2023г</w:t>
            </w:r>
          </w:p>
        </w:tc>
        <w:tc>
          <w:tcPr>
            <w:tcW w:w="1418" w:type="dxa"/>
            <w:vAlign w:val="center"/>
          </w:tcPr>
          <w:p w:rsidR="00EC1C0B" w:rsidRPr="00B123F8" w:rsidRDefault="00EC1C0B" w:rsidP="00C848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11" w:type="dxa"/>
          </w:tcPr>
          <w:p w:rsidR="00EC1C0B" w:rsidRPr="00B123F8" w:rsidRDefault="000151B2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47" w:history="1">
              <w:r w:rsidR="00EC1C0B" w:rsidRPr="00B123F8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en-US"/>
                </w:rPr>
                <w:t>https://vk.com/wall-209072584_72</w:t>
              </w:r>
              <w:r w:rsidR="00EC1C0B" w:rsidRPr="00B123F8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7</w:t>
              </w:r>
            </w:hyperlink>
            <w:r w:rsidR="00EC1C0B" w:rsidRPr="00B123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C1C0B" w:rsidRPr="00F15438" w:rsidTr="00823534">
        <w:trPr>
          <w:trHeight w:val="423"/>
        </w:trPr>
        <w:tc>
          <w:tcPr>
            <w:tcW w:w="846" w:type="dxa"/>
            <w:vAlign w:val="center"/>
          </w:tcPr>
          <w:p w:rsidR="00EC1C0B" w:rsidRPr="00F15438" w:rsidRDefault="00EC1C0B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vMerge/>
            <w:vAlign w:val="center"/>
          </w:tcPr>
          <w:p w:rsidR="00EC1C0B" w:rsidRPr="00F15438" w:rsidRDefault="00EC1C0B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EC1C0B" w:rsidRPr="00B123F8" w:rsidRDefault="00EC1C0B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Онлайн-чтение литературн</w:t>
            </w:r>
            <w:proofErr w:type="gramStart"/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B123F8">
              <w:rPr>
                <w:rFonts w:ascii="Times New Roman" w:hAnsi="Times New Roman" w:cs="Times New Roman"/>
                <w:sz w:val="24"/>
                <w:szCs w:val="28"/>
              </w:rPr>
              <w:t xml:space="preserve"> исторических отрывок и стихотворений к 80- </w:t>
            </w:r>
            <w:proofErr w:type="spellStart"/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летию</w:t>
            </w:r>
            <w:proofErr w:type="spellEnd"/>
            <w:r w:rsidRPr="00B123F8">
              <w:rPr>
                <w:rFonts w:ascii="Times New Roman" w:hAnsi="Times New Roman" w:cs="Times New Roman"/>
                <w:sz w:val="24"/>
                <w:szCs w:val="28"/>
              </w:rPr>
              <w:t xml:space="preserve"> Сталинградской битвы</w:t>
            </w:r>
          </w:p>
        </w:tc>
        <w:tc>
          <w:tcPr>
            <w:tcW w:w="1417" w:type="dxa"/>
            <w:vAlign w:val="center"/>
          </w:tcPr>
          <w:p w:rsidR="00EC1C0B" w:rsidRPr="00B123F8" w:rsidRDefault="00EC1C0B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31.01.2023г</w:t>
            </w:r>
          </w:p>
        </w:tc>
        <w:tc>
          <w:tcPr>
            <w:tcW w:w="1418" w:type="dxa"/>
            <w:vAlign w:val="center"/>
          </w:tcPr>
          <w:p w:rsidR="00EC1C0B" w:rsidRPr="00B123F8" w:rsidRDefault="00EC1C0B" w:rsidP="00C848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23F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11" w:type="dxa"/>
          </w:tcPr>
          <w:p w:rsidR="00EC1C0B" w:rsidRPr="00B123F8" w:rsidRDefault="000151B2" w:rsidP="00534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48" w:history="1">
              <w:r w:rsidR="00EC1C0B" w:rsidRPr="00B123F8">
                <w:rPr>
                  <w:rStyle w:val="a6"/>
                  <w:rFonts w:ascii="Times New Roman" w:hAnsi="Times New Roman" w:cs="Times New Roman"/>
                  <w:sz w:val="24"/>
                  <w:szCs w:val="28"/>
                  <w:lang w:val="en-US"/>
                </w:rPr>
                <w:t>https://vk.com/wall-209072584_7</w:t>
              </w:r>
              <w:r w:rsidR="00EC1C0B" w:rsidRPr="00B123F8">
                <w:rPr>
                  <w:rStyle w:val="a6"/>
                  <w:rFonts w:ascii="Times New Roman" w:hAnsi="Times New Roman" w:cs="Times New Roman"/>
                  <w:sz w:val="24"/>
                  <w:szCs w:val="28"/>
                </w:rPr>
                <w:t>62</w:t>
              </w:r>
            </w:hyperlink>
            <w:r w:rsidR="00EC1C0B" w:rsidRPr="00B123F8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</w:tr>
      <w:tr w:rsidR="00EC1C0B" w:rsidRPr="00F15438" w:rsidTr="00823534">
        <w:trPr>
          <w:trHeight w:val="423"/>
        </w:trPr>
        <w:tc>
          <w:tcPr>
            <w:tcW w:w="846" w:type="dxa"/>
            <w:vAlign w:val="center"/>
          </w:tcPr>
          <w:p w:rsidR="00EC1C0B" w:rsidRPr="00F15438" w:rsidRDefault="00EC1C0B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vMerge/>
            <w:vAlign w:val="center"/>
          </w:tcPr>
          <w:p w:rsidR="00EC1C0B" w:rsidRPr="00F15438" w:rsidRDefault="00EC1C0B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EC1C0B" w:rsidRPr="00F15438" w:rsidRDefault="00EC1C0B" w:rsidP="00B8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беды Сталинградской битвы проведены классные часы</w:t>
            </w:r>
          </w:p>
        </w:tc>
        <w:tc>
          <w:tcPr>
            <w:tcW w:w="1417" w:type="dxa"/>
            <w:vAlign w:val="center"/>
          </w:tcPr>
          <w:p w:rsidR="00EC1C0B" w:rsidRPr="00F15438" w:rsidRDefault="00EC1C0B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418" w:type="dxa"/>
            <w:vAlign w:val="center"/>
          </w:tcPr>
          <w:p w:rsidR="00EC1C0B" w:rsidRPr="00F15438" w:rsidRDefault="00EC1C0B" w:rsidP="00C8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111" w:type="dxa"/>
          </w:tcPr>
          <w:p w:rsidR="00EC1C0B" w:rsidRPr="00F15438" w:rsidRDefault="00EC1C0B" w:rsidP="00534839">
            <w:pPr>
              <w:rPr>
                <w:sz w:val="24"/>
                <w:szCs w:val="24"/>
              </w:rPr>
            </w:pPr>
          </w:p>
        </w:tc>
      </w:tr>
      <w:tr w:rsidR="00EC1C0B" w:rsidRPr="00F15438" w:rsidTr="00823534">
        <w:trPr>
          <w:trHeight w:val="423"/>
        </w:trPr>
        <w:tc>
          <w:tcPr>
            <w:tcW w:w="846" w:type="dxa"/>
            <w:vAlign w:val="center"/>
          </w:tcPr>
          <w:p w:rsidR="00EC1C0B" w:rsidRDefault="00EC1C0B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EC1C0B" w:rsidRPr="00F15438" w:rsidRDefault="00EC1C0B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EC1C0B" w:rsidRDefault="00EC1C0B" w:rsidP="00EC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1C0B">
              <w:rPr>
                <w:rFonts w:ascii="Times New Roman" w:hAnsi="Times New Roman" w:cs="Times New Roman"/>
                <w:sz w:val="24"/>
                <w:szCs w:val="24"/>
              </w:rPr>
              <w:t>риняли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акции "Фронтовая открытка".</w:t>
            </w:r>
          </w:p>
        </w:tc>
        <w:tc>
          <w:tcPr>
            <w:tcW w:w="1417" w:type="dxa"/>
            <w:vAlign w:val="center"/>
          </w:tcPr>
          <w:p w:rsidR="00EC1C0B" w:rsidRDefault="00EC1C0B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418" w:type="dxa"/>
            <w:vAlign w:val="center"/>
          </w:tcPr>
          <w:p w:rsidR="00EC1C0B" w:rsidRDefault="00EC1C0B" w:rsidP="00C8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EC1C0B" w:rsidRPr="00F15438" w:rsidRDefault="00EC1C0B" w:rsidP="00534839">
            <w:pPr>
              <w:rPr>
                <w:sz w:val="24"/>
                <w:szCs w:val="24"/>
              </w:rPr>
            </w:pPr>
          </w:p>
        </w:tc>
      </w:tr>
      <w:tr w:rsidR="00CB6EA3" w:rsidRPr="00F15438" w:rsidTr="00823534">
        <w:trPr>
          <w:trHeight w:val="423"/>
        </w:trPr>
        <w:tc>
          <w:tcPr>
            <w:tcW w:w="846" w:type="dxa"/>
            <w:vAlign w:val="center"/>
          </w:tcPr>
          <w:p w:rsidR="00CB6EA3" w:rsidRPr="00F1543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Merge w:val="restart"/>
            <w:vAlign w:val="center"/>
          </w:tcPr>
          <w:p w:rsidR="00CB6EA3" w:rsidRPr="00F1543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4819" w:type="dxa"/>
            <w:vAlign w:val="center"/>
          </w:tcPr>
          <w:p w:rsidR="00CB6EA3" w:rsidRPr="00F15438" w:rsidRDefault="00CB6EA3" w:rsidP="00B8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Мамаев Курган», «Мужество Сталинграда»</w:t>
            </w:r>
          </w:p>
        </w:tc>
        <w:tc>
          <w:tcPr>
            <w:tcW w:w="1417" w:type="dxa"/>
            <w:vAlign w:val="center"/>
          </w:tcPr>
          <w:p w:rsidR="00CB6EA3" w:rsidRPr="00F15438" w:rsidRDefault="00CB6EA3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418" w:type="dxa"/>
            <w:vAlign w:val="center"/>
          </w:tcPr>
          <w:p w:rsidR="00CB6EA3" w:rsidRPr="00F15438" w:rsidRDefault="00CB6EA3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4111" w:type="dxa"/>
          </w:tcPr>
          <w:p w:rsidR="00CB6EA3" w:rsidRDefault="000151B2" w:rsidP="00534839">
            <w:pPr>
              <w:rPr>
                <w:sz w:val="24"/>
                <w:szCs w:val="24"/>
              </w:rPr>
            </w:pPr>
            <w:hyperlink r:id="rId49" w:history="1">
              <w:r w:rsidR="00CB6EA3" w:rsidRPr="003C2912">
                <w:rPr>
                  <w:rStyle w:val="a6"/>
                  <w:sz w:val="24"/>
                  <w:szCs w:val="24"/>
                </w:rPr>
                <w:t>https://vk.com/wall-116049222_3187</w:t>
              </w:r>
            </w:hyperlink>
            <w:r w:rsidR="00CB6EA3">
              <w:rPr>
                <w:sz w:val="24"/>
                <w:szCs w:val="24"/>
              </w:rPr>
              <w:t xml:space="preserve"> </w:t>
            </w:r>
          </w:p>
          <w:p w:rsidR="00CB6EA3" w:rsidRPr="00F15438" w:rsidRDefault="000151B2" w:rsidP="00534839">
            <w:pPr>
              <w:rPr>
                <w:sz w:val="24"/>
                <w:szCs w:val="24"/>
              </w:rPr>
            </w:pPr>
            <w:hyperlink r:id="rId50" w:history="1">
              <w:r w:rsidR="00CB6EA3" w:rsidRPr="003C2912">
                <w:rPr>
                  <w:rStyle w:val="a6"/>
                  <w:sz w:val="24"/>
                  <w:szCs w:val="24"/>
                </w:rPr>
                <w:t>https://vk.com/wall-116049222_3185</w:t>
              </w:r>
            </w:hyperlink>
            <w:r w:rsidR="00CB6EA3">
              <w:rPr>
                <w:sz w:val="24"/>
                <w:szCs w:val="24"/>
              </w:rPr>
              <w:t xml:space="preserve"> </w:t>
            </w:r>
          </w:p>
        </w:tc>
      </w:tr>
      <w:tr w:rsidR="00CB6EA3" w:rsidRPr="00F15438" w:rsidTr="00823534">
        <w:trPr>
          <w:trHeight w:val="423"/>
        </w:trPr>
        <w:tc>
          <w:tcPr>
            <w:tcW w:w="846" w:type="dxa"/>
            <w:vAlign w:val="center"/>
          </w:tcPr>
          <w:p w:rsidR="00CB6EA3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Merge/>
            <w:vAlign w:val="center"/>
          </w:tcPr>
          <w:p w:rsidR="00CB6EA3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CB6EA3" w:rsidRDefault="00CB6EA3" w:rsidP="00B8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выставки «Сталинградская битва»</w:t>
            </w:r>
          </w:p>
        </w:tc>
        <w:tc>
          <w:tcPr>
            <w:tcW w:w="1417" w:type="dxa"/>
            <w:vAlign w:val="center"/>
          </w:tcPr>
          <w:p w:rsidR="00CB6EA3" w:rsidRDefault="00CB6EA3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6EA3" w:rsidRDefault="00CB6EA3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EA3" w:rsidRDefault="000151B2" w:rsidP="00534839">
            <w:pPr>
              <w:rPr>
                <w:sz w:val="24"/>
                <w:szCs w:val="24"/>
              </w:rPr>
            </w:pPr>
            <w:hyperlink r:id="rId51" w:history="1">
              <w:r w:rsidR="00CB6EA3" w:rsidRPr="003C2912">
                <w:rPr>
                  <w:rStyle w:val="a6"/>
                  <w:sz w:val="24"/>
                  <w:szCs w:val="24"/>
                </w:rPr>
                <w:t>https://vk.com/wall-116049222_3189</w:t>
              </w:r>
            </w:hyperlink>
            <w:r w:rsidR="00CB6EA3">
              <w:rPr>
                <w:sz w:val="24"/>
                <w:szCs w:val="24"/>
              </w:rPr>
              <w:t xml:space="preserve"> </w:t>
            </w:r>
          </w:p>
        </w:tc>
      </w:tr>
      <w:tr w:rsidR="00F15438" w:rsidRPr="00F15438" w:rsidTr="00823534">
        <w:trPr>
          <w:trHeight w:val="423"/>
        </w:trPr>
        <w:tc>
          <w:tcPr>
            <w:tcW w:w="846" w:type="dxa"/>
            <w:vAlign w:val="center"/>
          </w:tcPr>
          <w:p w:rsidR="00F15438" w:rsidRPr="00F1543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F15438" w:rsidRPr="00F15438" w:rsidRDefault="00534839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-Даг</w:t>
            </w:r>
            <w:proofErr w:type="spellEnd"/>
          </w:p>
        </w:tc>
        <w:tc>
          <w:tcPr>
            <w:tcW w:w="4819" w:type="dxa"/>
            <w:vAlign w:val="center"/>
          </w:tcPr>
          <w:p w:rsidR="00F15438" w:rsidRPr="00F15438" w:rsidRDefault="00534839" w:rsidP="00B8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839">
              <w:rPr>
                <w:rFonts w:ascii="Open Sans" w:hAnsi="Open Sans"/>
                <w:color w:val="000000"/>
                <w:szCs w:val="20"/>
                <w:shd w:val="clear" w:color="auto" w:fill="FFFFFF"/>
              </w:rPr>
              <w:t>Учащиеся участвовали в  видео-</w:t>
            </w:r>
            <w:proofErr w:type="spellStart"/>
            <w:r w:rsidRPr="00534839">
              <w:rPr>
                <w:rFonts w:ascii="Open Sans" w:hAnsi="Open Sans"/>
                <w:color w:val="000000"/>
                <w:szCs w:val="20"/>
                <w:shd w:val="clear" w:color="auto" w:fill="FFFFFF"/>
              </w:rPr>
              <w:t>челлендже</w:t>
            </w:r>
            <w:proofErr w:type="spellEnd"/>
            <w:r w:rsidRPr="00534839">
              <w:rPr>
                <w:rFonts w:ascii="Open Sans" w:hAnsi="Open Sans"/>
                <w:color w:val="000000"/>
                <w:szCs w:val="20"/>
                <w:shd w:val="clear" w:color="auto" w:fill="FFFFFF"/>
              </w:rPr>
              <w:t xml:space="preserve"> в поддержку военнослужащих СВО</w:t>
            </w:r>
          </w:p>
        </w:tc>
        <w:tc>
          <w:tcPr>
            <w:tcW w:w="1417" w:type="dxa"/>
            <w:vAlign w:val="center"/>
          </w:tcPr>
          <w:p w:rsidR="00F15438" w:rsidRPr="00F15438" w:rsidRDefault="00F15438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15438" w:rsidRPr="00F15438" w:rsidRDefault="00534839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15438" w:rsidRPr="00F15438" w:rsidRDefault="000151B2" w:rsidP="00534839">
            <w:pPr>
              <w:rPr>
                <w:sz w:val="24"/>
                <w:szCs w:val="24"/>
              </w:rPr>
            </w:pPr>
            <w:hyperlink r:id="rId52" w:history="1">
              <w:r w:rsidR="00534839" w:rsidRPr="003C2912">
                <w:rPr>
                  <w:rStyle w:val="a6"/>
                  <w:sz w:val="24"/>
                  <w:szCs w:val="24"/>
                </w:rPr>
                <w:t>https://vk.com/wall-174063761_2735</w:t>
              </w:r>
            </w:hyperlink>
            <w:r w:rsidR="00534839">
              <w:rPr>
                <w:sz w:val="24"/>
                <w:szCs w:val="24"/>
              </w:rPr>
              <w:t xml:space="preserve"> </w:t>
            </w:r>
          </w:p>
        </w:tc>
      </w:tr>
      <w:tr w:rsidR="00CB6EA3" w:rsidRPr="00F15438" w:rsidTr="00823534">
        <w:trPr>
          <w:trHeight w:val="423"/>
        </w:trPr>
        <w:tc>
          <w:tcPr>
            <w:tcW w:w="846" w:type="dxa"/>
            <w:vAlign w:val="center"/>
          </w:tcPr>
          <w:p w:rsidR="00CB6EA3" w:rsidRPr="00F1543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Merge w:val="restart"/>
            <w:vAlign w:val="center"/>
          </w:tcPr>
          <w:p w:rsidR="00CB6EA3" w:rsidRPr="00F1543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4819" w:type="dxa"/>
            <w:vAlign w:val="center"/>
          </w:tcPr>
          <w:p w:rsidR="00CB6EA3" w:rsidRPr="00F15438" w:rsidRDefault="00CB6EA3" w:rsidP="00B8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интеллектуальная игра «По боевым страницам Сталинграда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Блокада Ленинграда</w:t>
            </w:r>
          </w:p>
        </w:tc>
        <w:tc>
          <w:tcPr>
            <w:tcW w:w="1417" w:type="dxa"/>
            <w:vAlign w:val="center"/>
          </w:tcPr>
          <w:p w:rsidR="00CB6EA3" w:rsidRPr="00F15438" w:rsidRDefault="00CB6EA3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418" w:type="dxa"/>
            <w:vAlign w:val="center"/>
          </w:tcPr>
          <w:p w:rsidR="00CB6EA3" w:rsidRPr="00F15438" w:rsidRDefault="00CB6EA3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CB6EA3" w:rsidRPr="00F15438" w:rsidRDefault="000151B2" w:rsidP="00534839">
            <w:pPr>
              <w:rPr>
                <w:sz w:val="24"/>
                <w:szCs w:val="24"/>
              </w:rPr>
            </w:pPr>
            <w:hyperlink r:id="rId53" w:history="1">
              <w:r w:rsidR="00CB6EA3" w:rsidRPr="003C2912">
                <w:rPr>
                  <w:rStyle w:val="a6"/>
                  <w:sz w:val="24"/>
                  <w:szCs w:val="24"/>
                </w:rPr>
                <w:t>https://vk.com/wall-212776783_233</w:t>
              </w:r>
            </w:hyperlink>
            <w:r w:rsidR="00CB6EA3">
              <w:rPr>
                <w:sz w:val="24"/>
                <w:szCs w:val="24"/>
              </w:rPr>
              <w:t xml:space="preserve"> </w:t>
            </w:r>
          </w:p>
        </w:tc>
      </w:tr>
      <w:tr w:rsidR="00CB6EA3" w:rsidRPr="00F15438" w:rsidTr="00823534">
        <w:trPr>
          <w:trHeight w:val="423"/>
        </w:trPr>
        <w:tc>
          <w:tcPr>
            <w:tcW w:w="846" w:type="dxa"/>
            <w:vAlign w:val="center"/>
          </w:tcPr>
          <w:p w:rsidR="00CB6EA3" w:rsidRPr="00F1543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CB6EA3" w:rsidRPr="00F15438" w:rsidRDefault="00CB6EA3" w:rsidP="005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CB6EA3" w:rsidRPr="00F15438" w:rsidRDefault="00CB6EA3" w:rsidP="00B8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в акции «Фронтовые открытки»</w:t>
            </w:r>
          </w:p>
        </w:tc>
        <w:tc>
          <w:tcPr>
            <w:tcW w:w="1417" w:type="dxa"/>
            <w:vAlign w:val="center"/>
          </w:tcPr>
          <w:p w:rsidR="00CB6EA3" w:rsidRPr="00F15438" w:rsidRDefault="00CB6EA3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418" w:type="dxa"/>
            <w:vAlign w:val="center"/>
          </w:tcPr>
          <w:p w:rsidR="00CB6EA3" w:rsidRPr="00F15438" w:rsidRDefault="00CB6EA3" w:rsidP="006C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CB6EA3" w:rsidRPr="00F15438" w:rsidRDefault="000151B2" w:rsidP="00534839">
            <w:pPr>
              <w:rPr>
                <w:sz w:val="24"/>
                <w:szCs w:val="24"/>
              </w:rPr>
            </w:pPr>
            <w:hyperlink r:id="rId54" w:history="1">
              <w:r w:rsidR="00CB6EA3" w:rsidRPr="003C2912">
                <w:rPr>
                  <w:rStyle w:val="a6"/>
                  <w:sz w:val="24"/>
                  <w:szCs w:val="24"/>
                </w:rPr>
                <w:t>https://vk.com/wall-212776783_232</w:t>
              </w:r>
            </w:hyperlink>
            <w:r w:rsidR="00CB6EA3">
              <w:rPr>
                <w:sz w:val="24"/>
                <w:szCs w:val="24"/>
              </w:rPr>
              <w:t xml:space="preserve"> </w:t>
            </w:r>
          </w:p>
        </w:tc>
      </w:tr>
      <w:bookmarkEnd w:id="0"/>
    </w:tbl>
    <w:p w:rsidR="00436818" w:rsidRDefault="00436818">
      <w:pPr>
        <w:rPr>
          <w:rFonts w:ascii="Times New Roman" w:hAnsi="Times New Roman" w:cs="Times New Roman"/>
          <w:sz w:val="28"/>
          <w:szCs w:val="28"/>
        </w:rPr>
      </w:pPr>
    </w:p>
    <w:p w:rsidR="000D27E3" w:rsidRDefault="000D2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6EA3" w:rsidRDefault="00CB6EA3" w:rsidP="000D2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7E3" w:rsidRPr="00441502" w:rsidRDefault="000D27E3" w:rsidP="000D2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502">
        <w:rPr>
          <w:rFonts w:ascii="Times New Roman" w:hAnsi="Times New Roman" w:cs="Times New Roman"/>
          <w:b/>
          <w:sz w:val="28"/>
          <w:szCs w:val="28"/>
        </w:rPr>
        <w:t>Фотоотч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D27E3" w:rsidTr="000D27E3">
        <w:tc>
          <w:tcPr>
            <w:tcW w:w="14786" w:type="dxa"/>
          </w:tcPr>
          <w:p w:rsidR="000D27E3" w:rsidRDefault="000D27E3" w:rsidP="000D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7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75794A" wp14:editId="6EBAC247">
                  <wp:extent cx="1430999" cy="1908000"/>
                  <wp:effectExtent l="0" t="0" r="0" b="0"/>
                  <wp:docPr id="1" name="Рисунок 1" descr="https://sun9-10.userapi.com/impg/OSYDayxGwDc2TpYKZe4kBaBsoeKbnHUqOwV47A/Zxeg2xvQtTI.jpg?size=810x1080&amp;quality=95&amp;sign=671e1a087653d10056c48c54a55a242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0.userapi.com/impg/OSYDayxGwDc2TpYKZe4kBaBsoeKbnHUqOwV47A/Zxeg2xvQtTI.jpg?size=810x1080&amp;quality=95&amp;sign=671e1a087653d10056c48c54a55a242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99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DBC190E" wp14:editId="0419D9EC">
                  <wp:extent cx="2544000" cy="1908000"/>
                  <wp:effectExtent l="0" t="0" r="8890" b="0"/>
                  <wp:docPr id="2" name="Рисунок 2" descr="https://sun9-44.userapi.com/impg/pLzR4wDxc4EBFmJjIb34WyRC88awnoOh3E1ctg/QVnfqndndK4.jpg?size=1280x960&amp;quality=95&amp;sign=cdb4e50b7e1d4c09d7dbbf60e51caa0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44.userapi.com/impg/pLzR4wDxc4EBFmJjIb34WyRC88awnoOh3E1ctg/QVnfqndndK4.jpg?size=1280x960&amp;quality=95&amp;sign=cdb4e50b7e1d4c09d7dbbf60e51caa0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0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EC9F02C" wp14:editId="540FC616">
                  <wp:extent cx="2544000" cy="1908000"/>
                  <wp:effectExtent l="0" t="0" r="8890" b="0"/>
                  <wp:docPr id="3" name="Рисунок 3" descr="https://sun9-64.userapi.com/impg/Ln6lXx5-0OMh2DyUMGUijqOdyrn653J93vi_aA/xOh9hvySnLw.jpg?size=1280x960&amp;quality=95&amp;sign=6e65fa96462cad2758b394c88bfbb3b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64.userapi.com/impg/Ln6lXx5-0OMh2DyUMGUijqOdyrn653J93vi_aA/xOh9hvySnLw.jpg?size=1280x960&amp;quality=95&amp;sign=6e65fa96462cad2758b394c88bfbb3b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0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C2F2ECD" wp14:editId="3923757F">
                  <wp:extent cx="2543998" cy="1908000"/>
                  <wp:effectExtent l="0" t="0" r="8890" b="0"/>
                  <wp:docPr id="4" name="Рисунок 4" descr="https://sun9-6.userapi.com/impg/spEStK-BRbZiKvxZR4XWTTBeuBYWs22d-lIW5g/yMRKWyIL1Vk.jpg?size=1280x960&amp;quality=95&amp;sign=4399561a425b8bf4b2490bb81fd9b5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.userapi.com/impg/spEStK-BRbZiKvxZR4XWTTBeuBYWs22d-lIW5g/yMRKWyIL1Vk.jpg?size=1280x960&amp;quality=95&amp;sign=4399561a425b8bf4b2490bb81fd9b56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998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7E3" w:rsidTr="000D27E3">
        <w:tc>
          <w:tcPr>
            <w:tcW w:w="14786" w:type="dxa"/>
          </w:tcPr>
          <w:p w:rsidR="000D27E3" w:rsidRPr="000D27E3" w:rsidRDefault="000D27E3" w:rsidP="000D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5F48E7" wp14:editId="027C8F80">
                  <wp:extent cx="2543999" cy="1908000"/>
                  <wp:effectExtent l="0" t="0" r="8890" b="0"/>
                  <wp:docPr id="5" name="Рисунок 5" descr="https://sun9-16.userapi.com/impg/ESrUMusX6K5qkQhn0jHsVvkMbxw2UCYV9xN5iw/J_6_dl6C_TQ.jpg?size=1280x960&amp;quality=95&amp;sign=c151312b23c928bb0cab083b19bda8f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16.userapi.com/impg/ESrUMusX6K5qkQhn0jHsVvkMbxw2UCYV9xN5iw/J_6_dl6C_TQ.jpg?size=1280x960&amp;quality=95&amp;sign=c151312b23c928bb0cab083b19bda8f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999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F99E335" wp14:editId="4DAE73EC">
                  <wp:extent cx="2544000" cy="1908000"/>
                  <wp:effectExtent l="0" t="0" r="8890" b="0"/>
                  <wp:docPr id="6" name="Рисунок 6" descr="https://sun9-1.userapi.com/impg/S0BDXx8QEILhwATfx5CNH-_myZUhk_xxWIwtQA/1ASn-DhocHs.jpg?size=1280x960&amp;quality=95&amp;sign=ce6e64ddb729db63c8570188dd37601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1.userapi.com/impg/S0BDXx8QEILhwATfx5CNH-_myZUhk_xxWIwtQA/1ASn-DhocHs.jpg?size=1280x960&amp;quality=95&amp;sign=ce6e64ddb729db63c8570188dd37601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0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27E3">
              <w:rPr>
                <w:noProof/>
                <w:lang w:eastAsia="ru-RU"/>
              </w:rPr>
              <w:drawing>
                <wp:inline distT="0" distB="0" distL="0" distR="0" wp14:anchorId="38A20578" wp14:editId="3AB8932D">
                  <wp:extent cx="2544000" cy="1908000"/>
                  <wp:effectExtent l="0" t="0" r="8890" b="0"/>
                  <wp:docPr id="8" name="Рисунок 8" descr="https://sun9-15.userapi.com/impg/C6E6Pd0k_s1QsrBYWO9vUwIuJjkZoI52Y6Y-vQ/i_QR9xZURQQ.jpg?size=1280x960&amp;quality=95&amp;sign=04f7b50e98dd75e15bc6a772c7aab1b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15.userapi.com/impg/C6E6Pd0k_s1QsrBYWO9vUwIuJjkZoI52Y6Y-vQ/i_QR9xZURQQ.jpg?size=1280x960&amp;quality=95&amp;sign=04f7b50e98dd75e15bc6a772c7aab1b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0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7E3" w:rsidTr="000D27E3">
        <w:tc>
          <w:tcPr>
            <w:tcW w:w="14786" w:type="dxa"/>
          </w:tcPr>
          <w:p w:rsidR="000D27E3" w:rsidRDefault="000D27E3" w:rsidP="000D27E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F3033B" wp14:editId="66CFDF20">
                  <wp:extent cx="2544000" cy="1908000"/>
                  <wp:effectExtent l="0" t="0" r="8890" b="0"/>
                  <wp:docPr id="9" name="Рисунок 9" descr="https://sun9-79.userapi.com/impg/PLwyxjvEhc4tuf3tZCglEil2466M-MBuYeBBFA/J4A6DpzGTQs.jpg?size=1280x960&amp;quality=95&amp;sign=958dfd3151a56faef73a0fb4063aa6f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79.userapi.com/impg/PLwyxjvEhc4tuf3tZCglEil2466M-MBuYeBBFA/J4A6DpzGTQs.jpg?size=1280x960&amp;quality=95&amp;sign=958dfd3151a56faef73a0fb4063aa6f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0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FAFAFA8" wp14:editId="21F2A27D">
                  <wp:extent cx="2544000" cy="1908000"/>
                  <wp:effectExtent l="0" t="0" r="8890" b="0"/>
                  <wp:docPr id="10" name="Рисунок 10" descr="https://sun9-26.userapi.com/impg/1HuSjFujRZtXTE3IORKIMnBfdTH4jEbPBBWW9g/16rPFa2zmew.jpg?size=1280x960&amp;quality=95&amp;sign=da1f658ed4401d87fb749d9d14fdf1a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26.userapi.com/impg/1HuSjFujRZtXTE3IORKIMnBfdTH4jEbPBBWW9g/16rPFa2zmew.jpg?size=1280x960&amp;quality=95&amp;sign=da1f658ed4401d87fb749d9d14fdf1a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0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45062CF" wp14:editId="4AEB9164">
                  <wp:extent cx="2544000" cy="1908000"/>
                  <wp:effectExtent l="0" t="0" r="8890" b="0"/>
                  <wp:docPr id="11" name="Рисунок 11" descr="https://sun9-68.userapi.com/impg/LuwD8WuQnVyQ0k_M2c65hfEMAn-IEC8JDOK2HA/rkj6snwPTlE.jpg?size=1280x960&amp;quality=95&amp;sign=6485b3d818ae47099e0e3ff0e8b4c97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68.userapi.com/impg/LuwD8WuQnVyQ0k_M2c65hfEMAn-IEC8JDOK2HA/rkj6snwPTlE.jpg?size=1280x960&amp;quality=95&amp;sign=6485b3d818ae47099e0e3ff0e8b4c97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0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7E3" w:rsidRDefault="000D27E3" w:rsidP="000D2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534" w:rsidRDefault="00823534" w:rsidP="000D2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534" w:rsidRDefault="00823534" w:rsidP="000D27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7"/>
        <w:gridCol w:w="3685"/>
        <w:gridCol w:w="3798"/>
        <w:gridCol w:w="3786"/>
      </w:tblGrid>
      <w:tr w:rsidR="00534839" w:rsidTr="00CB6EA3">
        <w:tc>
          <w:tcPr>
            <w:tcW w:w="3517" w:type="dxa"/>
          </w:tcPr>
          <w:p w:rsidR="00A65879" w:rsidRDefault="00A65879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83264A" wp14:editId="5060D2CD">
                  <wp:extent cx="1647825" cy="1235869"/>
                  <wp:effectExtent l="0" t="0" r="0" b="2540"/>
                  <wp:docPr id="7" name="Рисунок 7" descr="https://sun9-22.userapi.com/impg/GowwWgwe9R6YQQpEnD-vmL4uygQnsCO0oSlvDg/vggSfejQPU4.jpg?size=604x453&amp;quality=95&amp;sign=2b7737508d7a17c0439f261f06fd495b&amp;c_uniq_tag=RWHblilwzaoat3uRSAQYSpjGpvXA1VwfyP28OOtgm4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2.userapi.com/impg/GowwWgwe9R6YQQpEnD-vmL4uygQnsCO0oSlvDg/vggSfejQPU4.jpg?size=604x453&amp;quality=95&amp;sign=2b7737508d7a17c0439f261f06fd495b&amp;c_uniq_tag=RWHblilwzaoat3uRSAQYSpjGpvXA1VwfyP28OOtgm4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3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879" w:rsidRDefault="00A65879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ен</w:t>
            </w:r>
          </w:p>
        </w:tc>
        <w:tc>
          <w:tcPr>
            <w:tcW w:w="3685" w:type="dxa"/>
          </w:tcPr>
          <w:p w:rsidR="00A65879" w:rsidRDefault="00A65879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83EE39" wp14:editId="3956BBD4">
                  <wp:extent cx="1445718" cy="1861863"/>
                  <wp:effectExtent l="0" t="0" r="2540" b="5080"/>
                  <wp:docPr id="12" name="Рисунок 12" descr="https://sun9-87.userapi.com/impg/8FE00lt_K2jsbys72zEwN4FXmwIQsTGMvjO_Pw/k7jCbfegIbo.jpg?size=469x604&amp;quality=95&amp;sign=9852e2f452f8d970549824b0d2150da8&amp;c_uniq_tag=acCUCez9BuR2UVuOo-O1gsBrv6DZZHqlrzndIJbvzA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87.userapi.com/impg/8FE00lt_K2jsbys72zEwN4FXmwIQsTGMvjO_Pw/k7jCbfegIbo.jpg?size=469x604&amp;quality=95&amp;sign=9852e2f452f8d970549824b0d2150da8&amp;c_uniq_tag=acCUCez9BuR2UVuOo-O1gsBrv6DZZHqlrzndIJbvzAo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308" cy="186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:rsidR="00A65879" w:rsidRDefault="00823534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70738E" wp14:editId="280DE9A0">
                  <wp:extent cx="2042474" cy="1524000"/>
                  <wp:effectExtent l="0" t="0" r="0" b="0"/>
                  <wp:docPr id="13" name="Рисунок 13" descr="https://sun9-70.userapi.com/impg/rlNbkbIahNA45NN19jjInrw5RsTqvRRe-R_rLQ/tMXGyQ-l_88.jpg?size=130x97&amp;quality=95&amp;sign=33d8390c5c722fdf3dcf998367c6f27e&amp;c_uniq_tag=YDPcCBQC8rB6xq2ywTq53oGYBmjKnkfRhcHiN0fwjt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0.userapi.com/impg/rlNbkbIahNA45NN19jjInrw5RsTqvRRe-R_rLQ/tMXGyQ-l_88.jpg?size=130x97&amp;quality=95&amp;sign=33d8390c5c722fdf3dcf998367c6f27e&amp;c_uniq_tag=YDPcCBQC8rB6xq2ywTq53oGYBmjKnkfRhcHiN0fwjt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474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A65879" w:rsidRDefault="00C8487A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C86D33" wp14:editId="7C1221B4">
                  <wp:extent cx="2266983" cy="170029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258" cy="170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839" w:rsidTr="00CB6EA3">
        <w:tc>
          <w:tcPr>
            <w:tcW w:w="3517" w:type="dxa"/>
          </w:tcPr>
          <w:p w:rsidR="00A65879" w:rsidRDefault="00C8487A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A3F0F9" wp14:editId="52606097">
                  <wp:extent cx="1064750" cy="1533525"/>
                  <wp:effectExtent l="0" t="0" r="2540" b="0"/>
                  <wp:docPr id="15" name="Рисунок 15" descr="https://sun4-17.userapi.com/impg/f87_WZIPbpn4I0V75VRP0rc-8RHlT9XRHZuNiw/KNJbpu40QW4.jpg?size=279x604&amp;quality=95&amp;sign=664cf74e4e9e10c3d9f8ecf5f8492230&amp;c_uniq_tag=eg3YR01Bv9iCIzlh3OJkjo9HABpwcyjlKAHs6JCnfF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4-17.userapi.com/impg/f87_WZIPbpn4I0V75VRP0rc-8RHlT9XRHZuNiw/KNJbpu40QW4.jpg?size=279x604&amp;quality=95&amp;sign=664cf74e4e9e10c3d9f8ecf5f8492230&amp;c_uniq_tag=eg3YR01Bv9iCIzlh3OJkjo9HABpwcyjlKAHs6JCnfFs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71"/>
                          <a:stretch/>
                        </pic:blipFill>
                        <pic:spPr bwMode="auto">
                          <a:xfrm>
                            <a:off x="0" y="0"/>
                            <a:ext cx="1066800" cy="153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8487A" w:rsidRDefault="00C8487A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79" w:rsidRDefault="00C8487A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665C6B" wp14:editId="2FF44D5D">
                  <wp:extent cx="2181225" cy="1007552"/>
                  <wp:effectExtent l="0" t="0" r="0" b="2540"/>
                  <wp:docPr id="16" name="Рисунок 16" descr="https://sun4-15.userapi.com/impg/8pFFqpeHyEmYe0D-E9ELzZhVqJCiNyOrNxwDiQ/0cs-whQea9Q.jpg?size=604x279&amp;quality=95&amp;sign=7c1515ffeea96c5b553c83f600245a58&amp;c_uniq_tag=SJBy4eE_XqEzdqL6uL-hLBwiUJqRQmWSPvodnmfBGq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4-15.userapi.com/impg/8pFFqpeHyEmYe0D-E9ELzZhVqJCiNyOrNxwDiQ/0cs-whQea9Q.jpg?size=604x279&amp;quality=95&amp;sign=7c1515ffeea96c5b553c83f600245a58&amp;c_uniq_tag=SJBy4eE_XqEzdqL6uL-hLBwiUJqRQmWSPvodnmfBGq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00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:rsidR="00C8487A" w:rsidRDefault="00C8487A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79" w:rsidRDefault="00C8487A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48B01E" wp14:editId="619945BD">
                  <wp:extent cx="1114425" cy="1257300"/>
                  <wp:effectExtent l="0" t="0" r="9525" b="0"/>
                  <wp:docPr id="17" name="Рисунок 17" descr="https://sun4-10.userapi.com/impg/Ou2e8xuyRNCzA6oOR7Fn9AZEONJ74P_gwoeANA/YzvOHdZggtA.jpg?size=340x604&amp;quality=95&amp;sign=7e88c594899f079813018048607b8607&amp;c_uniq_tag=je1ajRZy4urb70a2dBfx8aylJ2LtXQk7-ohg8ZK13e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4-10.userapi.com/impg/Ou2e8xuyRNCzA6oOR7Fn9AZEONJ74P_gwoeANA/YzvOHdZggtA.jpg?size=340x604&amp;quality=95&amp;sign=7e88c594899f079813018048607b8607&amp;c_uniq_tag=je1ajRZy4urb70a2dBfx8aylJ2LtXQk7-ohg8ZK13eM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87" b="8105"/>
                          <a:stretch/>
                        </pic:blipFill>
                        <pic:spPr bwMode="auto">
                          <a:xfrm>
                            <a:off x="0" y="0"/>
                            <a:ext cx="11144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A65879" w:rsidRDefault="00A65879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839" w:rsidRDefault="00534839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155181" wp14:editId="5CE4A6A4">
                  <wp:extent cx="1311275" cy="983456"/>
                  <wp:effectExtent l="0" t="0" r="3175" b="7620"/>
                  <wp:docPr id="18" name="Рисунок 18" descr="https://sun9-88.userapi.com/impg/ba3GPn9qN3ab-qgJVJFXrTx91EfCFEjzLHxyTw/wp7NIDFWW2c.jpg?size=604x453&amp;quality=95&amp;sign=f6863172faf0ea274340dc5d0c2a0cfa&amp;c_uniq_tag=jXXrjnQCu5UDexeFMl8J_1zNq4F8SjYwSLL3Z78wtj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88.userapi.com/impg/ba3GPn9qN3ab-qgJVJFXrTx91EfCFEjzLHxyTw/wp7NIDFWW2c.jpg?size=604x453&amp;quality=95&amp;sign=f6863172faf0ea274340dc5d0c2a0cfa&amp;c_uniq_tag=jXXrjnQCu5UDexeFMl8J_1zNq4F8SjYwSLL3Z78wtj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843" cy="9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839" w:rsidTr="00CB6EA3">
        <w:tc>
          <w:tcPr>
            <w:tcW w:w="3517" w:type="dxa"/>
          </w:tcPr>
          <w:p w:rsidR="00A65879" w:rsidRDefault="00534839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D9C72E" wp14:editId="1FBB153E">
                  <wp:extent cx="1701742" cy="12763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383" cy="127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A65879" w:rsidRDefault="00534839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2AA3B8" wp14:editId="69D7AC86">
                  <wp:extent cx="1907964" cy="143102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804" cy="143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:rsidR="00A65879" w:rsidRDefault="00534839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0272FD" wp14:editId="03021361">
                  <wp:extent cx="2275020" cy="11715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/>
                          <a:srcRect l="10244" t="38373"/>
                          <a:stretch/>
                        </pic:blipFill>
                        <pic:spPr bwMode="auto">
                          <a:xfrm>
                            <a:off x="0" y="0"/>
                            <a:ext cx="2282490" cy="1175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A65879" w:rsidRDefault="00534839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AE1DF3" wp14:editId="0FBF9F1E">
                  <wp:extent cx="2194548" cy="1235324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649" cy="123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839" w:rsidTr="00CB6EA3">
        <w:tc>
          <w:tcPr>
            <w:tcW w:w="3517" w:type="dxa"/>
          </w:tcPr>
          <w:p w:rsidR="00A65879" w:rsidRDefault="00534839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547EFFA" wp14:editId="73CE10DE">
                  <wp:extent cx="1724050" cy="1293081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91" cy="129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A65879" w:rsidRDefault="00534839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6A147A" wp14:editId="57A061AA">
                  <wp:extent cx="1318287" cy="16383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709" cy="163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:rsidR="00A65879" w:rsidRDefault="00534839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CF8C54" wp14:editId="3B4736A0">
                  <wp:extent cx="1917701" cy="1438275"/>
                  <wp:effectExtent l="0" t="0" r="6350" b="0"/>
                  <wp:docPr id="25" name="Рисунок 2" descr="https://sun9-38.userapi.com/impg/8AP4W2OmAXEoyUZtTj-XYi8bAuu1vW1f2S5OeA/g5HRi6PE254.jpg?size=604x453&amp;quality=95&amp;sign=948392a1473b88aa62da6c71e854cda5&amp;c_uniq_tag=3ui7c9SnXTt2mE_C-CnitQ12-KIsaDxNpyigcExRF4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38.userapi.com/impg/8AP4W2OmAXEoyUZtTj-XYi8bAuu1vW1f2S5OeA/g5HRi6PE254.jpg?size=604x453&amp;quality=95&amp;sign=948392a1473b88aa62da6c71e854cda5&amp;c_uniq_tag=3ui7c9SnXTt2mE_C-CnitQ12-KIsaDxNpyigcExRF4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937" cy="144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A65879" w:rsidRDefault="00534839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07763C" wp14:editId="574FBB08">
                  <wp:extent cx="1993832" cy="1495425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597" cy="149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839" w:rsidTr="00CB6EA3">
        <w:tc>
          <w:tcPr>
            <w:tcW w:w="3517" w:type="dxa"/>
          </w:tcPr>
          <w:p w:rsidR="00A65879" w:rsidRDefault="00A65879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65879" w:rsidRDefault="00EC1C0B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020D8A" wp14:editId="6E1B989E">
                  <wp:extent cx="1112449" cy="166738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203" cy="166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:rsidR="00A65879" w:rsidRDefault="00EC1C0B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27E603" wp14:editId="1FBA8BF1">
                  <wp:extent cx="1647825" cy="16478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655" cy="164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A65879" w:rsidRDefault="00CB6EA3" w:rsidP="000D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B24AB7" wp14:editId="37ED09CF">
                  <wp:extent cx="1985090" cy="14954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217" cy="149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879" w:rsidRDefault="00A65879" w:rsidP="000D2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C0B" w:rsidRDefault="00EC1C0B" w:rsidP="000D2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C0B" w:rsidRDefault="00EC1C0B" w:rsidP="00EC1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мероприятий, посвященных «Блокаде Ленинграда» и 80-летию Сталинградской битвы,  проведены классные часы, посвященные - Дню освобождения Красной Армией крупнейшего «лагеря смерт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швиц-Биркен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венцима) – День  памяти жертв Холокоста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929"/>
        <w:gridCol w:w="9104"/>
      </w:tblGrid>
      <w:tr w:rsidR="00EC1C0B" w:rsidTr="00EC1C0B">
        <w:tc>
          <w:tcPr>
            <w:tcW w:w="817" w:type="dxa"/>
          </w:tcPr>
          <w:p w:rsidR="00EC1C0B" w:rsidRDefault="00EC1C0B" w:rsidP="00EC1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C1C0B" w:rsidRDefault="000151B2" w:rsidP="00EC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EC1C0B" w:rsidRPr="003C291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.vk.com/wall-209632138_309</w:t>
              </w:r>
            </w:hyperlink>
            <w:r w:rsidR="00EC1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C0B" w:rsidRDefault="000151B2" w:rsidP="00EC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EC1C0B" w:rsidRPr="003C291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-217340086_328</w:t>
              </w:r>
            </w:hyperlink>
          </w:p>
          <w:p w:rsidR="00EC1C0B" w:rsidRDefault="00EC1C0B" w:rsidP="00EC1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4" w:type="dxa"/>
          </w:tcPr>
          <w:p w:rsidR="00EC1C0B" w:rsidRDefault="00EC1C0B" w:rsidP="00EC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B92517" wp14:editId="74D0C61C">
                  <wp:extent cx="1927014" cy="144531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72" cy="144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084D2074" wp14:editId="11E2B46C">
                  <wp:extent cx="1924050" cy="1443087"/>
                  <wp:effectExtent l="0" t="0" r="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244" cy="144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C1C0B" w:rsidTr="00EC1C0B">
        <w:tc>
          <w:tcPr>
            <w:tcW w:w="817" w:type="dxa"/>
          </w:tcPr>
          <w:p w:rsidR="00EC1C0B" w:rsidRDefault="00EC1C0B" w:rsidP="00EC1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70102" w:rsidRDefault="000151B2" w:rsidP="00EC1C0B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441502" w:rsidRPr="003C291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-216405214_133</w:t>
              </w:r>
            </w:hyperlink>
            <w:r w:rsidR="0044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9" w:history="1">
              <w:r w:rsidR="00441502" w:rsidRPr="003C291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-217340086_335</w:t>
              </w:r>
            </w:hyperlink>
          </w:p>
          <w:p w:rsidR="00EC1C0B" w:rsidRDefault="00441502" w:rsidP="00EC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0" w:history="1">
              <w:r w:rsidR="00C70102" w:rsidRPr="003C291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-217340086_336</w:t>
              </w:r>
            </w:hyperlink>
            <w:r w:rsidR="00C70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04" w:type="dxa"/>
          </w:tcPr>
          <w:p w:rsidR="00EC1C0B" w:rsidRDefault="00EC1C0B" w:rsidP="00EC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502">
              <w:rPr>
                <w:noProof/>
                <w:lang w:eastAsia="ru-RU"/>
              </w:rPr>
              <w:drawing>
                <wp:inline distT="0" distB="0" distL="0" distR="0" wp14:anchorId="75A0227F" wp14:editId="6D7CDFA8">
                  <wp:extent cx="2076450" cy="1168847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236" cy="116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41502">
              <w:rPr>
                <w:noProof/>
                <w:lang w:eastAsia="ru-RU"/>
              </w:rPr>
              <w:drawing>
                <wp:inline distT="0" distB="0" distL="0" distR="0" wp14:anchorId="1452002B" wp14:editId="74FE29F7">
                  <wp:extent cx="1543050" cy="1157288"/>
                  <wp:effectExtent l="0" t="0" r="0" b="5080"/>
                  <wp:docPr id="33" name="Рисунок 2" descr="https://sun9-84.userapi.com/impg/QQzFu3TdnY_CW5f52Dv8sPwLt93ulCMEkkKpsQ/cPsdum_-ex4.jpg?size=604x453&amp;quality=95&amp;sign=d1986d7b7a1ba792be6bdda81c8b8842&amp;c_uniq_tag=FyLyiw3sgkRizbiyivVgqG6lt0xiOoegdA5DvsRzwY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84.userapi.com/impg/QQzFu3TdnY_CW5f52Dv8sPwLt93ulCMEkkKpsQ/cPsdum_-ex4.jpg?size=604x453&amp;quality=95&amp;sign=d1986d7b7a1ba792be6bdda81c8b8842&amp;c_uniq_tag=FyLyiw3sgkRizbiyivVgqG6lt0xiOoegdA5DvsRzwY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41502">
              <w:rPr>
                <w:noProof/>
                <w:lang w:eastAsia="ru-RU"/>
              </w:rPr>
              <w:drawing>
                <wp:inline distT="0" distB="0" distL="0" distR="0" wp14:anchorId="534D1F97" wp14:editId="03CC001D">
                  <wp:extent cx="1552575" cy="1158460"/>
                  <wp:effectExtent l="0" t="0" r="0" b="3810"/>
                  <wp:docPr id="34" name="Рисунок 4" descr="https://sun9-75.userapi.com/impg/2PJiEQ0JW2KJx6yqPKUi7eYs6BFBcRRzpcEaMQ/3dyahlTSSKE.jpg?size=130x97&amp;quality=95&amp;sign=3476fd91718c13afbcbf7a89c38b04e4&amp;c_uniq_tag=rL5u0waDfhScfL4uUBF3QpKW7e3ZP2Fw9w9-CgfKhO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75.userapi.com/impg/2PJiEQ0JW2KJx6yqPKUi7eYs6BFBcRRzpcEaMQ/3dyahlTSSKE.jpg?size=130x97&amp;quality=95&amp;sign=3476fd91718c13afbcbf7a89c38b04e4&amp;c_uniq_tag=rL5u0waDfhScfL4uUBF3QpKW7e3ZP2Fw9w9-CgfKhO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C0B" w:rsidRDefault="00EC1C0B" w:rsidP="00EC1C0B">
      <w:pPr>
        <w:rPr>
          <w:rFonts w:ascii="Times New Roman" w:hAnsi="Times New Roman" w:cs="Times New Roman"/>
          <w:sz w:val="28"/>
          <w:szCs w:val="28"/>
        </w:rPr>
      </w:pPr>
    </w:p>
    <w:p w:rsidR="00962444" w:rsidRDefault="00962444" w:rsidP="00477715">
      <w:pPr>
        <w:pStyle w:val="ab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962444" w:rsidRPr="00962444" w:rsidRDefault="00962444" w:rsidP="00962444">
      <w:pPr>
        <w:pStyle w:val="ab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ожуунно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оревнование «</w:t>
      </w:r>
      <w:r w:rsidRPr="00962444">
        <w:rPr>
          <w:rFonts w:ascii="Times New Roman" w:hAnsi="Times New Roman" w:cs="Times New Roman"/>
          <w:b/>
          <w:sz w:val="28"/>
        </w:rPr>
        <w:t>Юнармейское многоборье</w:t>
      </w:r>
      <w:r>
        <w:rPr>
          <w:rFonts w:ascii="Times New Roman" w:hAnsi="Times New Roman" w:cs="Times New Roman"/>
          <w:b/>
          <w:sz w:val="28"/>
        </w:rPr>
        <w:t>»</w:t>
      </w:r>
      <w:r w:rsidRPr="00962444">
        <w:rPr>
          <w:rFonts w:ascii="Times New Roman" w:hAnsi="Times New Roman" w:cs="Times New Roman"/>
          <w:b/>
          <w:sz w:val="28"/>
        </w:rPr>
        <w:t xml:space="preserve"> </w:t>
      </w:r>
    </w:p>
    <w:p w:rsidR="00477715" w:rsidRPr="00477715" w:rsidRDefault="00477715" w:rsidP="00477715">
      <w:pPr>
        <w:pStyle w:val="ab"/>
        <w:rPr>
          <w:rFonts w:ascii="Times New Roman" w:hAnsi="Times New Roman" w:cs="Times New Roman"/>
          <w:sz w:val="24"/>
        </w:rPr>
      </w:pPr>
      <w:r w:rsidRPr="00477715">
        <w:rPr>
          <w:rFonts w:ascii="Times New Roman" w:hAnsi="Times New Roman" w:cs="Times New Roman"/>
          <w:sz w:val="24"/>
        </w:rPr>
        <w:t xml:space="preserve">31 января 2023 года,  прошли соревнования по военно-спортивному, интеллектуальному  многоборью среди юнармейцев </w:t>
      </w:r>
      <w:proofErr w:type="spellStart"/>
      <w:r w:rsidRPr="00477715">
        <w:rPr>
          <w:rFonts w:ascii="Times New Roman" w:hAnsi="Times New Roman" w:cs="Times New Roman"/>
          <w:sz w:val="24"/>
        </w:rPr>
        <w:t>Эрзинского</w:t>
      </w:r>
      <w:proofErr w:type="spellEnd"/>
      <w:r w:rsidRPr="004777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7715">
        <w:rPr>
          <w:rFonts w:ascii="Times New Roman" w:hAnsi="Times New Roman" w:cs="Times New Roman"/>
          <w:sz w:val="24"/>
        </w:rPr>
        <w:t>кожууна</w:t>
      </w:r>
      <w:proofErr w:type="spellEnd"/>
      <w:r w:rsidRPr="00477715">
        <w:rPr>
          <w:rFonts w:ascii="Times New Roman" w:hAnsi="Times New Roman" w:cs="Times New Roman"/>
          <w:sz w:val="24"/>
        </w:rPr>
        <w:t>.</w:t>
      </w:r>
      <w:r w:rsidRPr="00477715">
        <w:rPr>
          <w:rFonts w:ascii="Times New Roman" w:hAnsi="Times New Roman" w:cs="Times New Roman"/>
          <w:sz w:val="24"/>
        </w:rPr>
        <w:br/>
        <w:t xml:space="preserve"> Мероприятие, организованное и проведенное «Центром дополнительного образования и воспитания» </w:t>
      </w:r>
      <w:proofErr w:type="spellStart"/>
      <w:r w:rsidRPr="00477715">
        <w:rPr>
          <w:rFonts w:ascii="Times New Roman" w:hAnsi="Times New Roman" w:cs="Times New Roman"/>
          <w:sz w:val="24"/>
        </w:rPr>
        <w:t>Эрзинского</w:t>
      </w:r>
      <w:proofErr w:type="spellEnd"/>
      <w:r w:rsidRPr="004777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7715">
        <w:rPr>
          <w:rFonts w:ascii="Times New Roman" w:hAnsi="Times New Roman" w:cs="Times New Roman"/>
          <w:sz w:val="24"/>
        </w:rPr>
        <w:t>кожууна</w:t>
      </w:r>
      <w:proofErr w:type="spellEnd"/>
      <w:r w:rsidRPr="00477715">
        <w:rPr>
          <w:rFonts w:ascii="Times New Roman" w:hAnsi="Times New Roman" w:cs="Times New Roman"/>
          <w:sz w:val="24"/>
        </w:rPr>
        <w:t>, направлено на развитие юнармейского многоборья, воспитание патриотизма,  пропаганду здорового образа жизни, совершенствование организационных форм физкультурно-спортивной работы с молодежью. Соревнования проходили в лично-командном зачете. </w:t>
      </w:r>
    </w:p>
    <w:p w:rsidR="00477715" w:rsidRDefault="00477715" w:rsidP="00477715">
      <w:pPr>
        <w:pStyle w:val="ab"/>
        <w:rPr>
          <w:rFonts w:ascii="Times New Roman" w:hAnsi="Times New Roman" w:cs="Times New Roman"/>
          <w:sz w:val="24"/>
        </w:rPr>
      </w:pPr>
      <w:r w:rsidRPr="00477715">
        <w:rPr>
          <w:rFonts w:ascii="Times New Roman" w:hAnsi="Times New Roman" w:cs="Times New Roman"/>
          <w:sz w:val="24"/>
        </w:rPr>
        <w:t xml:space="preserve">Почетным гостем был военный комиссар </w:t>
      </w:r>
      <w:proofErr w:type="spellStart"/>
      <w:r w:rsidRPr="00477715">
        <w:rPr>
          <w:rFonts w:ascii="Times New Roman" w:hAnsi="Times New Roman" w:cs="Times New Roman"/>
          <w:sz w:val="24"/>
        </w:rPr>
        <w:t>Эрзинского</w:t>
      </w:r>
      <w:proofErr w:type="spellEnd"/>
      <w:r w:rsidRPr="004777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7715">
        <w:rPr>
          <w:rFonts w:ascii="Times New Roman" w:hAnsi="Times New Roman" w:cs="Times New Roman"/>
          <w:sz w:val="24"/>
        </w:rPr>
        <w:t>кожууна</w:t>
      </w:r>
      <w:proofErr w:type="spellEnd"/>
      <w:r w:rsidRPr="00477715">
        <w:rPr>
          <w:rFonts w:ascii="Times New Roman" w:hAnsi="Times New Roman" w:cs="Times New Roman"/>
          <w:sz w:val="24"/>
        </w:rPr>
        <w:t xml:space="preserve">  </w:t>
      </w:r>
      <w:proofErr w:type="spellStart"/>
      <w:r w:rsidRPr="00477715">
        <w:rPr>
          <w:rFonts w:ascii="Times New Roman" w:hAnsi="Times New Roman" w:cs="Times New Roman"/>
          <w:sz w:val="24"/>
        </w:rPr>
        <w:t>Калаа</w:t>
      </w:r>
      <w:proofErr w:type="spellEnd"/>
      <w:r w:rsidRPr="004777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7715">
        <w:rPr>
          <w:rFonts w:ascii="Times New Roman" w:hAnsi="Times New Roman" w:cs="Times New Roman"/>
          <w:sz w:val="24"/>
        </w:rPr>
        <w:t>Артыш</w:t>
      </w:r>
      <w:proofErr w:type="spellEnd"/>
      <w:r w:rsidRPr="00477715">
        <w:rPr>
          <w:rFonts w:ascii="Times New Roman" w:hAnsi="Times New Roman" w:cs="Times New Roman"/>
          <w:sz w:val="24"/>
        </w:rPr>
        <w:t xml:space="preserve"> Артурович, для ребят провел беседу о военных профессиях, куда поступать и какие экзамены сдают. </w:t>
      </w:r>
      <w:r>
        <w:rPr>
          <w:rFonts w:ascii="Times New Roman" w:hAnsi="Times New Roman" w:cs="Times New Roman"/>
          <w:sz w:val="24"/>
        </w:rPr>
        <w:t xml:space="preserve">   </w:t>
      </w:r>
      <w:hyperlink r:id="rId94" w:history="1">
        <w:r w:rsidRPr="00AC6FA3">
          <w:rPr>
            <w:rStyle w:val="a6"/>
            <w:rFonts w:ascii="Times New Roman" w:hAnsi="Times New Roman" w:cs="Times New Roman"/>
            <w:sz w:val="24"/>
          </w:rPr>
          <w:t>https://ujuk-erzin.rtyva.ru/?p=5328</w:t>
        </w:r>
      </w:hyperlink>
      <w:r>
        <w:rPr>
          <w:rFonts w:ascii="Times New Roman" w:hAnsi="Times New Roman" w:cs="Times New Roman"/>
          <w:sz w:val="24"/>
        </w:rPr>
        <w:t xml:space="preserve">  </w:t>
      </w:r>
    </w:p>
    <w:p w:rsidR="00477715" w:rsidRDefault="00477715" w:rsidP="00477715">
      <w:pPr>
        <w:pStyle w:val="ab"/>
        <w:rPr>
          <w:rFonts w:ascii="Times New Roman" w:hAnsi="Times New Roman" w:cs="Times New Roman"/>
          <w:sz w:val="24"/>
        </w:rPr>
      </w:pPr>
    </w:p>
    <w:p w:rsidR="00477715" w:rsidRPr="00477715" w:rsidRDefault="00477715" w:rsidP="00477715">
      <w:pPr>
        <w:pStyle w:val="ab"/>
        <w:rPr>
          <w:rFonts w:ascii="Times New Roman" w:hAnsi="Times New Roman" w:cs="Times New Roman"/>
          <w:sz w:val="24"/>
        </w:rPr>
      </w:pPr>
    </w:p>
    <w:p w:rsidR="00477715" w:rsidRDefault="00477715" w:rsidP="00EC1C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BCAC67" wp14:editId="15B05C02">
            <wp:extent cx="2041525" cy="1531144"/>
            <wp:effectExtent l="0" t="0" r="0" b="0"/>
            <wp:docPr id="35" name="Рисунок 35" descr="https://ujuk-erzin.rtyva.ru/wp-content/uploads/2023/02/DVRr90hKhfk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juk-erzin.rtyva.ru/wp-content/uploads/2023/02/DVRr90hKhfk-1024x76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85" cy="153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6977B0D" wp14:editId="2C58AAEB">
            <wp:extent cx="1133475" cy="1511301"/>
            <wp:effectExtent l="0" t="0" r="0" b="0"/>
            <wp:docPr id="37" name="Рисунок 37" descr="https://ujuk-erzin.rtyva.ru/wp-content/uploads/2023/02/uPN0vM8GMng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juk-erzin.rtyva.ru/wp-content/uploads/2023/02/uPN0vM8GMng-768x102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349" cy="152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D1B67C6" wp14:editId="4F68F736">
            <wp:extent cx="2019300" cy="1514475"/>
            <wp:effectExtent l="0" t="0" r="0" b="9525"/>
            <wp:docPr id="36" name="Рисунок 36" descr="https://ujuk-erzin.rtyva.ru/wp-content/uploads/2023/02/photo_2023-02-01_11-02-33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juk-erzin.rtyva.ru/wp-content/uploads/2023/02/photo_2023-02-01_11-02-33-1024x76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5" cy="152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B9117FA" wp14:editId="3664F850">
            <wp:extent cx="2028825" cy="1521619"/>
            <wp:effectExtent l="0" t="0" r="0" b="2540"/>
            <wp:docPr id="38" name="Рисунок 38" descr="https://ujuk-erzin.rtyva.ru/wp-content/uploads/2023/02/photo_2023-02-01_11-02-19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juk-erzin.rtyva.ru/wp-content/uploads/2023/02/photo_2023-02-01_11-02-19-1024x76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370" cy="152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351ADBE" wp14:editId="16E90890">
            <wp:extent cx="1133475" cy="1511301"/>
            <wp:effectExtent l="0" t="0" r="0" b="0"/>
            <wp:docPr id="39" name="Рисунок 39" descr="https://ujuk-erzin.rtyva.ru/wp-content/uploads/2023/02/OejrxgxzqIY-1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juk-erzin.rtyva.ru/wp-content/uploads/2023/02/OejrxgxzqIY-1-768x102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584" cy="15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15" w:rsidRDefault="00477715" w:rsidP="00EC1C0B">
      <w:pPr>
        <w:rPr>
          <w:rFonts w:ascii="Times New Roman" w:hAnsi="Times New Roman" w:cs="Times New Roman"/>
          <w:sz w:val="28"/>
          <w:szCs w:val="28"/>
        </w:rPr>
      </w:pPr>
    </w:p>
    <w:p w:rsidR="00477715" w:rsidRPr="00477715" w:rsidRDefault="00477715" w:rsidP="00EC1C0B">
      <w:pPr>
        <w:rPr>
          <w:rFonts w:ascii="Times New Roman" w:hAnsi="Times New Roman" w:cs="Times New Roman"/>
          <w:i/>
          <w:sz w:val="24"/>
          <w:szCs w:val="28"/>
        </w:rPr>
      </w:pPr>
      <w:r w:rsidRPr="00477715">
        <w:rPr>
          <w:rFonts w:ascii="Times New Roman" w:hAnsi="Times New Roman" w:cs="Times New Roman"/>
          <w:i/>
          <w:sz w:val="24"/>
          <w:szCs w:val="28"/>
        </w:rPr>
        <w:t xml:space="preserve">Исполнитель: методист по ВР </w:t>
      </w:r>
      <w:proofErr w:type="spellStart"/>
      <w:r w:rsidRPr="00477715">
        <w:rPr>
          <w:rFonts w:ascii="Times New Roman" w:hAnsi="Times New Roman" w:cs="Times New Roman"/>
          <w:i/>
          <w:sz w:val="24"/>
          <w:szCs w:val="28"/>
        </w:rPr>
        <w:t>Ендан</w:t>
      </w:r>
      <w:proofErr w:type="spellEnd"/>
      <w:r w:rsidRPr="00477715">
        <w:rPr>
          <w:rFonts w:ascii="Times New Roman" w:hAnsi="Times New Roman" w:cs="Times New Roman"/>
          <w:i/>
          <w:sz w:val="24"/>
          <w:szCs w:val="28"/>
        </w:rPr>
        <w:t xml:space="preserve"> Б.Д-С</w:t>
      </w:r>
    </w:p>
    <w:sectPr w:rsidR="00477715" w:rsidRPr="00477715" w:rsidSect="005D4242">
      <w:headerReference w:type="first" r:id="rId100"/>
      <w:footerReference w:type="first" r:id="rId101"/>
      <w:pgSz w:w="16838" w:h="11906" w:orient="landscape"/>
      <w:pgMar w:top="850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B2" w:rsidRDefault="000151B2">
      <w:pPr>
        <w:spacing w:after="0" w:line="240" w:lineRule="auto"/>
      </w:pPr>
      <w:r>
        <w:separator/>
      </w:r>
    </w:p>
  </w:endnote>
  <w:endnote w:type="continuationSeparator" w:id="0">
    <w:p w:rsidR="000151B2" w:rsidRDefault="0001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39" w:rsidRPr="00E25807" w:rsidRDefault="00534839" w:rsidP="00534839">
    <w:pPr>
      <w:tabs>
        <w:tab w:val="left" w:pos="3273"/>
      </w:tabs>
      <w:spacing w:after="0" w:line="240" w:lineRule="auto"/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B2" w:rsidRDefault="000151B2">
      <w:pPr>
        <w:spacing w:after="0" w:line="240" w:lineRule="auto"/>
      </w:pPr>
      <w:r>
        <w:separator/>
      </w:r>
    </w:p>
  </w:footnote>
  <w:footnote w:type="continuationSeparator" w:id="0">
    <w:p w:rsidR="000151B2" w:rsidRDefault="0001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39" w:rsidRPr="00464EFF" w:rsidRDefault="00534839">
    <w:pPr>
      <w:pStyle w:val="a4"/>
      <w:jc w:val="center"/>
      <w:rPr>
        <w:rFonts w:ascii="Times New Roman" w:hAnsi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BC"/>
    <w:rsid w:val="000151B2"/>
    <w:rsid w:val="000952BB"/>
    <w:rsid w:val="000D27E3"/>
    <w:rsid w:val="0011727C"/>
    <w:rsid w:val="001A15E2"/>
    <w:rsid w:val="001D0BA3"/>
    <w:rsid w:val="002248F2"/>
    <w:rsid w:val="00436818"/>
    <w:rsid w:val="00441502"/>
    <w:rsid w:val="00477715"/>
    <w:rsid w:val="00534839"/>
    <w:rsid w:val="005D4242"/>
    <w:rsid w:val="0062196F"/>
    <w:rsid w:val="006C19D1"/>
    <w:rsid w:val="006F1E9C"/>
    <w:rsid w:val="00764D93"/>
    <w:rsid w:val="00767512"/>
    <w:rsid w:val="0077142B"/>
    <w:rsid w:val="00823534"/>
    <w:rsid w:val="00962444"/>
    <w:rsid w:val="0096776E"/>
    <w:rsid w:val="009D43C6"/>
    <w:rsid w:val="00A65879"/>
    <w:rsid w:val="00A66CBC"/>
    <w:rsid w:val="00AD5DB6"/>
    <w:rsid w:val="00B123F8"/>
    <w:rsid w:val="00B12EFD"/>
    <w:rsid w:val="00B86656"/>
    <w:rsid w:val="00C372F8"/>
    <w:rsid w:val="00C70102"/>
    <w:rsid w:val="00C8487A"/>
    <w:rsid w:val="00CA5425"/>
    <w:rsid w:val="00CB6EA3"/>
    <w:rsid w:val="00DA2353"/>
    <w:rsid w:val="00EC1C0B"/>
    <w:rsid w:val="00ED01EA"/>
    <w:rsid w:val="00F15438"/>
    <w:rsid w:val="00FC70E7"/>
    <w:rsid w:val="00FD4839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15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1A15E2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qFormat/>
    <w:rsid w:val="001A15E2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1D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BA3"/>
  </w:style>
  <w:style w:type="paragraph" w:styleId="a9">
    <w:name w:val="Balloon Text"/>
    <w:basedOn w:val="a"/>
    <w:link w:val="aa"/>
    <w:uiPriority w:val="99"/>
    <w:semiHidden/>
    <w:unhideWhenUsed/>
    <w:rsid w:val="000D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7E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70102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47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15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1A15E2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qFormat/>
    <w:rsid w:val="001A15E2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1D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BA3"/>
  </w:style>
  <w:style w:type="paragraph" w:styleId="a9">
    <w:name w:val="Balloon Text"/>
    <w:basedOn w:val="a"/>
    <w:link w:val="aa"/>
    <w:uiPriority w:val="99"/>
    <w:semiHidden/>
    <w:unhideWhenUsed/>
    <w:rsid w:val="000D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7E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70102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47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209072584_763" TargetMode="External"/><Relationship Id="rId21" Type="http://schemas.openxmlformats.org/officeDocument/2006/relationships/hyperlink" Target="https://m.vk.com/wall-209632138_287" TargetMode="External"/><Relationship Id="rId42" Type="http://schemas.openxmlformats.org/officeDocument/2006/relationships/hyperlink" Target="https://m.vk.com/wall-209632138_320" TargetMode="External"/><Relationship Id="rId47" Type="http://schemas.openxmlformats.org/officeDocument/2006/relationships/hyperlink" Target="https://vk.com/wall-209072584_727" TargetMode="External"/><Relationship Id="rId63" Type="http://schemas.openxmlformats.org/officeDocument/2006/relationships/image" Target="media/image9.jpeg"/><Relationship Id="rId68" Type="http://schemas.openxmlformats.org/officeDocument/2006/relationships/image" Target="media/image14.png"/><Relationship Id="rId84" Type="http://schemas.openxmlformats.org/officeDocument/2006/relationships/hyperlink" Target="https://m.vk.com/wall-209632138_309" TargetMode="External"/><Relationship Id="rId89" Type="http://schemas.openxmlformats.org/officeDocument/2006/relationships/hyperlink" Target="https://vk.com/wall-217340086_335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7.jpeg"/><Relationship Id="rId92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hyperlink" Target="https://vk.com/wall-217340086_280" TargetMode="External"/><Relationship Id="rId29" Type="http://schemas.openxmlformats.org/officeDocument/2006/relationships/hyperlink" Target="https://vk.com/wall-174063761_2700" TargetMode="External"/><Relationship Id="rId11" Type="http://schemas.openxmlformats.org/officeDocument/2006/relationships/hyperlink" Target="https://vk.com/wall-217340086_247" TargetMode="External"/><Relationship Id="rId24" Type="http://schemas.openxmlformats.org/officeDocument/2006/relationships/hyperlink" Target="http://vk.com/wall-209072584_722" TargetMode="External"/><Relationship Id="rId32" Type="http://schemas.openxmlformats.org/officeDocument/2006/relationships/hyperlink" Target="https://vk.com/wall-217340086_267" TargetMode="External"/><Relationship Id="rId37" Type="http://schemas.openxmlformats.org/officeDocument/2006/relationships/hyperlink" Target="https://vk.com/wall-217340086_343" TargetMode="External"/><Relationship Id="rId40" Type="http://schemas.openxmlformats.org/officeDocument/2006/relationships/hyperlink" Target="https://vk.com/wall-217340086_380" TargetMode="External"/><Relationship Id="rId45" Type="http://schemas.openxmlformats.org/officeDocument/2006/relationships/hyperlink" Target="https://vk.com/wall-209272584_723" TargetMode="External"/><Relationship Id="rId53" Type="http://schemas.openxmlformats.org/officeDocument/2006/relationships/hyperlink" Target="https://vk.com/wall-212776783_233" TargetMode="External"/><Relationship Id="rId58" Type="http://schemas.openxmlformats.org/officeDocument/2006/relationships/image" Target="media/image4.jpeg"/><Relationship Id="rId66" Type="http://schemas.openxmlformats.org/officeDocument/2006/relationships/image" Target="media/image12.jpeg"/><Relationship Id="rId74" Type="http://schemas.openxmlformats.org/officeDocument/2006/relationships/image" Target="media/image20.png"/><Relationship Id="rId79" Type="http://schemas.openxmlformats.org/officeDocument/2006/relationships/image" Target="media/image25.jpeg"/><Relationship Id="rId87" Type="http://schemas.openxmlformats.org/officeDocument/2006/relationships/image" Target="media/image3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7.jpeg"/><Relationship Id="rId82" Type="http://schemas.openxmlformats.org/officeDocument/2006/relationships/image" Target="media/image28.png"/><Relationship Id="rId90" Type="http://schemas.openxmlformats.org/officeDocument/2006/relationships/hyperlink" Target="https://vk.com/wall-217340086_336" TargetMode="External"/><Relationship Id="rId95" Type="http://schemas.openxmlformats.org/officeDocument/2006/relationships/image" Target="media/image35.jpeg"/><Relationship Id="rId19" Type="http://schemas.openxmlformats.org/officeDocument/2006/relationships/hyperlink" Target="https://m.vk.com/wall-209632138_290" TargetMode="External"/><Relationship Id="rId14" Type="http://schemas.openxmlformats.org/officeDocument/2006/relationships/hyperlink" Target="https://vk.com/wall-217340086_259" TargetMode="External"/><Relationship Id="rId22" Type="http://schemas.openxmlformats.org/officeDocument/2006/relationships/hyperlink" Target="https://vk.com/wall-209272584_757" TargetMode="External"/><Relationship Id="rId27" Type="http://schemas.openxmlformats.org/officeDocument/2006/relationships/hyperlink" Target="https://vk.com/wall-116049222_2981" TargetMode="External"/><Relationship Id="rId30" Type="http://schemas.openxmlformats.org/officeDocument/2006/relationships/hyperlink" Target="https://vk.com/wall-217340086_224" TargetMode="External"/><Relationship Id="rId35" Type="http://schemas.openxmlformats.org/officeDocument/2006/relationships/hyperlink" Target="https://vk.com/wall-217340086_286" TargetMode="External"/><Relationship Id="rId43" Type="http://schemas.openxmlformats.org/officeDocument/2006/relationships/hyperlink" Target="https://m.vk.com/wall-209632138_312" TargetMode="External"/><Relationship Id="rId48" Type="http://schemas.openxmlformats.org/officeDocument/2006/relationships/hyperlink" Target="https://vk.com/wall-209072584_762" TargetMode="External"/><Relationship Id="rId56" Type="http://schemas.openxmlformats.org/officeDocument/2006/relationships/image" Target="media/image2.jpeg"/><Relationship Id="rId64" Type="http://schemas.openxmlformats.org/officeDocument/2006/relationships/image" Target="media/image10.jpeg"/><Relationship Id="rId69" Type="http://schemas.openxmlformats.org/officeDocument/2006/relationships/image" Target="media/image15.jpeg"/><Relationship Id="rId77" Type="http://schemas.openxmlformats.org/officeDocument/2006/relationships/image" Target="media/image23.png"/><Relationship Id="rId100" Type="http://schemas.openxmlformats.org/officeDocument/2006/relationships/header" Target="header1.xml"/><Relationship Id="rId8" Type="http://schemas.openxmlformats.org/officeDocument/2006/relationships/hyperlink" Target="https://vk.com/wall-217340086_206" TargetMode="External"/><Relationship Id="rId51" Type="http://schemas.openxmlformats.org/officeDocument/2006/relationships/hyperlink" Target="https://vk.com/wall-116049222_3189" TargetMode="External"/><Relationship Id="rId72" Type="http://schemas.openxmlformats.org/officeDocument/2006/relationships/image" Target="media/image18.jpeg"/><Relationship Id="rId80" Type="http://schemas.openxmlformats.org/officeDocument/2006/relationships/image" Target="media/image26.png"/><Relationship Id="rId85" Type="http://schemas.openxmlformats.org/officeDocument/2006/relationships/hyperlink" Target="https://vk.com/wall-217340086_328" TargetMode="External"/><Relationship Id="rId93" Type="http://schemas.openxmlformats.org/officeDocument/2006/relationships/image" Target="media/image34.jpeg"/><Relationship Id="rId98" Type="http://schemas.openxmlformats.org/officeDocument/2006/relationships/image" Target="media/image38.jpeg"/><Relationship Id="rId3" Type="http://schemas.microsoft.com/office/2007/relationships/stylesWithEffects" Target="stylesWithEffects.xml"/><Relationship Id="rId12" Type="http://schemas.openxmlformats.org/officeDocument/2006/relationships/hyperlink" Target="https://vk.com/wall-217340086_264" TargetMode="External"/><Relationship Id="rId17" Type="http://schemas.openxmlformats.org/officeDocument/2006/relationships/hyperlink" Target="https://vk.com/wall-217340086_281" TargetMode="External"/><Relationship Id="rId25" Type="http://schemas.openxmlformats.org/officeDocument/2006/relationships/hyperlink" Target="https://vk.com/wall-209072584_726" TargetMode="External"/><Relationship Id="rId33" Type="http://schemas.openxmlformats.org/officeDocument/2006/relationships/hyperlink" Target="https://vk.com/wall-217340086_274" TargetMode="External"/><Relationship Id="rId38" Type="http://schemas.openxmlformats.org/officeDocument/2006/relationships/hyperlink" Target="https://vk.com/wall-217340086_378" TargetMode="External"/><Relationship Id="rId46" Type="http://schemas.openxmlformats.org/officeDocument/2006/relationships/hyperlink" Target="https://vk.com/wall-209072584_726" TargetMode="External"/><Relationship Id="rId59" Type="http://schemas.openxmlformats.org/officeDocument/2006/relationships/image" Target="media/image5.jpeg"/><Relationship Id="rId67" Type="http://schemas.openxmlformats.org/officeDocument/2006/relationships/image" Target="media/image13.jpeg"/><Relationship Id="rId103" Type="http://schemas.openxmlformats.org/officeDocument/2006/relationships/theme" Target="theme/theme1.xml"/><Relationship Id="rId20" Type="http://schemas.openxmlformats.org/officeDocument/2006/relationships/hyperlink" Target="https://m.vk.com/wall-209632138_280" TargetMode="External"/><Relationship Id="rId41" Type="http://schemas.openxmlformats.org/officeDocument/2006/relationships/hyperlink" Target="https://vk.com/wall-217340086_384" TargetMode="External"/><Relationship Id="rId54" Type="http://schemas.openxmlformats.org/officeDocument/2006/relationships/hyperlink" Target="https://vk.com/wall-212776783_232" TargetMode="External"/><Relationship Id="rId62" Type="http://schemas.openxmlformats.org/officeDocument/2006/relationships/image" Target="media/image8.jpeg"/><Relationship Id="rId70" Type="http://schemas.openxmlformats.org/officeDocument/2006/relationships/image" Target="media/image16.jpeg"/><Relationship Id="rId75" Type="http://schemas.openxmlformats.org/officeDocument/2006/relationships/image" Target="media/image21.png"/><Relationship Id="rId83" Type="http://schemas.openxmlformats.org/officeDocument/2006/relationships/image" Target="media/image29.png"/><Relationship Id="rId88" Type="http://schemas.openxmlformats.org/officeDocument/2006/relationships/hyperlink" Target="https://vk.com/wall-216405214_133" TargetMode="External"/><Relationship Id="rId91" Type="http://schemas.openxmlformats.org/officeDocument/2006/relationships/image" Target="media/image32.png"/><Relationship Id="rId96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wall-217340086_261" TargetMode="External"/><Relationship Id="rId23" Type="http://schemas.openxmlformats.org/officeDocument/2006/relationships/hyperlink" Target="http://vk.com/wall-209072584_758" TargetMode="External"/><Relationship Id="rId28" Type="http://schemas.openxmlformats.org/officeDocument/2006/relationships/hyperlink" Target="https://vk.com/wall-174063761_2717" TargetMode="External"/><Relationship Id="rId36" Type="http://schemas.openxmlformats.org/officeDocument/2006/relationships/hyperlink" Target="https://vk.com/wall-217340086_342" TargetMode="External"/><Relationship Id="rId49" Type="http://schemas.openxmlformats.org/officeDocument/2006/relationships/hyperlink" Target="https://vk.com/wall-116049222_3187" TargetMode="External"/><Relationship Id="rId57" Type="http://schemas.openxmlformats.org/officeDocument/2006/relationships/image" Target="media/image3.jpeg"/><Relationship Id="rId10" Type="http://schemas.openxmlformats.org/officeDocument/2006/relationships/hyperlink" Target="https://vk.com/wall-217340086_246" TargetMode="External"/><Relationship Id="rId31" Type="http://schemas.openxmlformats.org/officeDocument/2006/relationships/hyperlink" Target="https://vk.com/wall-217340086_263" TargetMode="External"/><Relationship Id="rId44" Type="http://schemas.openxmlformats.org/officeDocument/2006/relationships/hyperlink" Target="https://vk.com/wall-209272584_757" TargetMode="External"/><Relationship Id="rId52" Type="http://schemas.openxmlformats.org/officeDocument/2006/relationships/hyperlink" Target="https://vk.com/wall-174063761_2735" TargetMode="External"/><Relationship Id="rId60" Type="http://schemas.openxmlformats.org/officeDocument/2006/relationships/image" Target="media/image6.jpeg"/><Relationship Id="rId65" Type="http://schemas.openxmlformats.org/officeDocument/2006/relationships/image" Target="media/image11.jpeg"/><Relationship Id="rId73" Type="http://schemas.openxmlformats.org/officeDocument/2006/relationships/image" Target="media/image19.png"/><Relationship Id="rId78" Type="http://schemas.openxmlformats.org/officeDocument/2006/relationships/image" Target="media/image24.png"/><Relationship Id="rId81" Type="http://schemas.openxmlformats.org/officeDocument/2006/relationships/image" Target="media/image27.png"/><Relationship Id="rId86" Type="http://schemas.openxmlformats.org/officeDocument/2006/relationships/image" Target="media/image30.png"/><Relationship Id="rId94" Type="http://schemas.openxmlformats.org/officeDocument/2006/relationships/hyperlink" Target="https://ujuk-erzin.rtyva.ru/?p=5328" TargetMode="External"/><Relationship Id="rId99" Type="http://schemas.openxmlformats.org/officeDocument/2006/relationships/image" Target="media/image39.jpe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wall-217340086_245" TargetMode="External"/><Relationship Id="rId13" Type="http://schemas.openxmlformats.org/officeDocument/2006/relationships/hyperlink" Target="https://vk.com/wall-217340086_256" TargetMode="External"/><Relationship Id="rId18" Type="http://schemas.openxmlformats.org/officeDocument/2006/relationships/hyperlink" Target="https://m.vk.com/wall-209632138_299" TargetMode="External"/><Relationship Id="rId39" Type="http://schemas.openxmlformats.org/officeDocument/2006/relationships/hyperlink" Target="https://vk.com/wall-217340086_379" TargetMode="External"/><Relationship Id="rId34" Type="http://schemas.openxmlformats.org/officeDocument/2006/relationships/hyperlink" Target="https://vk.com/wall-217340086_281" TargetMode="External"/><Relationship Id="rId50" Type="http://schemas.openxmlformats.org/officeDocument/2006/relationships/hyperlink" Target="https://vk.com/wall-116049222_3185" TargetMode="External"/><Relationship Id="rId55" Type="http://schemas.openxmlformats.org/officeDocument/2006/relationships/image" Target="media/image1.jpeg"/><Relationship Id="rId76" Type="http://schemas.openxmlformats.org/officeDocument/2006/relationships/image" Target="media/image22.png"/><Relationship Id="rId97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553-38D2-4B45-AD27-D86A4889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ot</dc:creator>
  <cp:keywords/>
  <dc:description/>
  <cp:lastModifiedBy>9999</cp:lastModifiedBy>
  <cp:revision>18</cp:revision>
  <dcterms:created xsi:type="dcterms:W3CDTF">2023-01-25T08:06:00Z</dcterms:created>
  <dcterms:modified xsi:type="dcterms:W3CDTF">2023-02-05T12:12:00Z</dcterms:modified>
</cp:coreProperties>
</file>